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257"/>
      </w:tblGrid>
      <w:tr w:rsidR="00525D13" w:rsidRPr="0031301D" w14:paraId="091A8CB7" w14:textId="77777777" w:rsidTr="003C2ECF">
        <w:tc>
          <w:tcPr>
            <w:tcW w:w="1980" w:type="dxa"/>
          </w:tcPr>
          <w:p w14:paraId="6A38EED0" w14:textId="77777777" w:rsidR="00525D13" w:rsidRPr="0031301D" w:rsidRDefault="00525D13" w:rsidP="007D7024">
            <w:pPr>
              <w:spacing w:before="120" w:after="120"/>
              <w:rPr>
                <w:rFonts w:ascii="Calibri" w:hAnsi="Calibri" w:cs="Calibri"/>
                <w:b/>
                <w:bCs/>
              </w:rPr>
            </w:pPr>
            <w:permStart w:id="106567420" w:ed="eramos@smsaexpress.com"/>
            <w:permEnd w:id="106567420"/>
            <w:r w:rsidRPr="0031301D">
              <w:rPr>
                <w:rFonts w:ascii="Calibri" w:hAnsi="Calibri" w:cs="Calibri"/>
                <w:b/>
                <w:bCs/>
              </w:rPr>
              <w:t>Brief</w:t>
            </w:r>
          </w:p>
        </w:tc>
        <w:tc>
          <w:tcPr>
            <w:tcW w:w="8257" w:type="dxa"/>
          </w:tcPr>
          <w:p w14:paraId="252EA271" w14:textId="585139F0" w:rsidR="00525D13" w:rsidRPr="00FE5283" w:rsidRDefault="00525D13" w:rsidP="007D7024">
            <w:pPr>
              <w:spacing w:before="120" w:after="120" w:line="300" w:lineRule="atLeast"/>
              <w:ind w:left="259" w:right="259"/>
              <w:jc w:val="both"/>
              <w:rPr>
                <w:rFonts w:ascii="Calibri" w:hAnsi="Calibri" w:cs="Calibri"/>
              </w:rPr>
            </w:pPr>
            <w:r w:rsidRPr="00FE5283">
              <w:rPr>
                <w:rFonts w:ascii="Calibri" w:hAnsi="Calibri" w:cs="Calibri"/>
              </w:rPr>
              <w:t>SMSA Transportation requires that all unknown, unclaimed and undelivered shipments are handled properly as per the Policy.</w:t>
            </w:r>
          </w:p>
        </w:tc>
      </w:tr>
      <w:tr w:rsidR="00525D13" w:rsidRPr="0031301D" w14:paraId="74A3CE08" w14:textId="77777777" w:rsidTr="003C2ECF">
        <w:tc>
          <w:tcPr>
            <w:tcW w:w="1980" w:type="dxa"/>
          </w:tcPr>
          <w:p w14:paraId="5A94FCC7" w14:textId="77777777" w:rsidR="00525D13" w:rsidRPr="0031301D" w:rsidRDefault="00525D13" w:rsidP="007D7024">
            <w:pPr>
              <w:spacing w:before="120" w:after="120"/>
              <w:rPr>
                <w:rFonts w:ascii="Calibri" w:hAnsi="Calibri" w:cs="Calibri"/>
                <w:b/>
                <w:bCs/>
              </w:rPr>
            </w:pPr>
            <w:r w:rsidRPr="0031301D">
              <w:rPr>
                <w:rFonts w:ascii="Calibri" w:hAnsi="Calibri" w:cs="Calibri"/>
                <w:b/>
                <w:bCs/>
              </w:rPr>
              <w:t>Purpose</w:t>
            </w:r>
          </w:p>
        </w:tc>
        <w:tc>
          <w:tcPr>
            <w:tcW w:w="8257" w:type="dxa"/>
            <w:vAlign w:val="bottom"/>
          </w:tcPr>
          <w:p w14:paraId="20B25641" w14:textId="77777777" w:rsidR="00525D13" w:rsidRPr="00FE5283" w:rsidRDefault="00525D13" w:rsidP="007D7024">
            <w:pPr>
              <w:widowControl w:val="0"/>
              <w:autoSpaceDE w:val="0"/>
              <w:autoSpaceDN w:val="0"/>
              <w:adjustRightInd w:val="0"/>
              <w:spacing w:before="120" w:after="120" w:line="300" w:lineRule="atLeast"/>
              <w:ind w:left="259" w:right="259"/>
              <w:jc w:val="both"/>
            </w:pPr>
            <w:r w:rsidRPr="00FE5283">
              <w:rPr>
                <w:rFonts w:ascii="Calibri" w:hAnsi="Calibri" w:cs="Calibri"/>
              </w:rPr>
              <w:t>To provide guidelines to SMSA of rules relating to retention and disposal of all unknown, unclaimed and undelivered shipments are followed.</w:t>
            </w:r>
          </w:p>
        </w:tc>
      </w:tr>
      <w:tr w:rsidR="00525D13" w:rsidRPr="0031301D" w14:paraId="366231DC" w14:textId="77777777" w:rsidTr="003C2ECF">
        <w:tc>
          <w:tcPr>
            <w:tcW w:w="1980" w:type="dxa"/>
          </w:tcPr>
          <w:p w14:paraId="4B24019E" w14:textId="77777777" w:rsidR="00525D13" w:rsidRPr="0031301D" w:rsidRDefault="00525D13" w:rsidP="007D7024">
            <w:pPr>
              <w:spacing w:before="120" w:after="120"/>
              <w:rPr>
                <w:rFonts w:ascii="Calibri" w:hAnsi="Calibri" w:cs="Calibri"/>
                <w:b/>
                <w:bCs/>
              </w:rPr>
            </w:pPr>
            <w:r w:rsidRPr="0031301D">
              <w:rPr>
                <w:rFonts w:ascii="Calibri" w:hAnsi="Calibri" w:cs="Calibri"/>
                <w:b/>
                <w:bCs/>
              </w:rPr>
              <w:t>Responsibilities</w:t>
            </w:r>
          </w:p>
        </w:tc>
        <w:tc>
          <w:tcPr>
            <w:tcW w:w="8257" w:type="dxa"/>
            <w:vAlign w:val="bottom"/>
          </w:tcPr>
          <w:p w14:paraId="3F5ED5DA" w14:textId="6BEFDE14" w:rsidR="00525D13" w:rsidRPr="00FE5283" w:rsidRDefault="00525D13" w:rsidP="007D7024">
            <w:pPr>
              <w:widowControl w:val="0"/>
              <w:autoSpaceDE w:val="0"/>
              <w:autoSpaceDN w:val="0"/>
              <w:adjustRightInd w:val="0"/>
              <w:spacing w:before="120" w:after="120" w:line="300" w:lineRule="atLeast"/>
              <w:ind w:left="259" w:right="259"/>
              <w:jc w:val="both"/>
              <w:rPr>
                <w:rFonts w:ascii="Calibri" w:hAnsi="Calibri" w:cs="Calibri"/>
              </w:rPr>
            </w:pPr>
            <w:r w:rsidRPr="00FE5283">
              <w:rPr>
                <w:rFonts w:ascii="Calibri" w:hAnsi="Calibri" w:cs="Calibri"/>
              </w:rPr>
              <w:t xml:space="preserve">This policy applies </w:t>
            </w:r>
            <w:r>
              <w:rPr>
                <w:rFonts w:ascii="Calibri" w:hAnsi="Calibri" w:cs="Calibri"/>
              </w:rPr>
              <w:t xml:space="preserve">on </w:t>
            </w:r>
            <w:r w:rsidRPr="00FE5283">
              <w:rPr>
                <w:rFonts w:ascii="Calibri" w:hAnsi="Calibri" w:cs="Calibri"/>
              </w:rPr>
              <w:t>all Operations (</w:t>
            </w:r>
            <w:r>
              <w:rPr>
                <w:rFonts w:ascii="Calibri" w:hAnsi="Calibri" w:cs="Calibri"/>
              </w:rPr>
              <w:t xml:space="preserve">Gateway, </w:t>
            </w:r>
            <w:r w:rsidR="002D62D7">
              <w:rPr>
                <w:rFonts w:ascii="Calibri" w:hAnsi="Calibri" w:cs="Calibri"/>
              </w:rPr>
              <w:t>Fulfillment</w:t>
            </w:r>
            <w:r w:rsidRPr="00FE5283">
              <w:rPr>
                <w:rFonts w:ascii="Calibri" w:hAnsi="Calibri" w:cs="Calibri"/>
              </w:rPr>
              <w:t xml:space="preserve"> &amp; </w:t>
            </w:r>
            <w:r>
              <w:rPr>
                <w:rFonts w:ascii="Calibri" w:hAnsi="Calibri" w:cs="Calibri"/>
              </w:rPr>
              <w:t>S</w:t>
            </w:r>
            <w:r w:rsidRPr="00FE5283">
              <w:rPr>
                <w:rFonts w:ascii="Calibri" w:hAnsi="Calibri" w:cs="Calibri"/>
              </w:rPr>
              <w:t>tation).</w:t>
            </w:r>
          </w:p>
          <w:p w14:paraId="343EE2AA" w14:textId="42592226" w:rsidR="00525D13" w:rsidRPr="00FE5283" w:rsidRDefault="00525D13" w:rsidP="007D7024">
            <w:pPr>
              <w:widowControl w:val="0"/>
              <w:autoSpaceDE w:val="0"/>
              <w:autoSpaceDN w:val="0"/>
              <w:adjustRightInd w:val="0"/>
              <w:spacing w:before="120" w:after="120" w:line="300" w:lineRule="atLeast"/>
              <w:ind w:left="259" w:right="259"/>
              <w:jc w:val="both"/>
              <w:rPr>
                <w:rFonts w:ascii="Calibri" w:hAnsi="Calibri" w:cs="Calibri"/>
              </w:rPr>
            </w:pPr>
            <w:r w:rsidRPr="00FE5283">
              <w:rPr>
                <w:rFonts w:ascii="Calibri" w:hAnsi="Calibri" w:cs="Calibri"/>
              </w:rPr>
              <w:t xml:space="preserve">Manager &amp; Sales Managers are responsible for implementing the policy and will be responsible to ensure all records relating to the shipments are accurate and up to date. (See </w:t>
            </w:r>
            <w:r w:rsidR="00FC5A70" w:rsidRPr="00FE5283">
              <w:rPr>
                <w:rFonts w:ascii="Calibri" w:hAnsi="Calibri" w:cs="Calibri"/>
              </w:rPr>
              <w:t>Overgood</w:t>
            </w:r>
            <w:r w:rsidRPr="00FE5283">
              <w:rPr>
                <w:rFonts w:ascii="Calibri" w:hAnsi="Calibri" w:cs="Calibri"/>
              </w:rPr>
              <w:t xml:space="preserve"> Packages Policy) </w:t>
            </w:r>
          </w:p>
          <w:p w14:paraId="6B8A5EC2" w14:textId="77777777" w:rsidR="00525D13" w:rsidRPr="00D31CE8" w:rsidRDefault="00525D13" w:rsidP="007D7024">
            <w:pPr>
              <w:widowControl w:val="0"/>
              <w:autoSpaceDE w:val="0"/>
              <w:autoSpaceDN w:val="0"/>
              <w:adjustRightInd w:val="0"/>
              <w:spacing w:before="120" w:after="120" w:line="300" w:lineRule="atLeast"/>
              <w:ind w:left="259" w:right="259"/>
              <w:jc w:val="both"/>
              <w:rPr>
                <w:rFonts w:ascii="Calibri" w:hAnsi="Calibri" w:cs="Calibri"/>
                <w:sz w:val="14"/>
                <w:szCs w:val="14"/>
              </w:rPr>
            </w:pPr>
            <w:r w:rsidRPr="00FE5283">
              <w:rPr>
                <w:rFonts w:ascii="Calibri" w:hAnsi="Calibri" w:cs="Calibri"/>
              </w:rPr>
              <w:t>Operation/ Finance</w:t>
            </w:r>
            <w:r>
              <w:rPr>
                <w:rFonts w:ascii="Calibri" w:hAnsi="Calibri" w:cs="Calibri"/>
              </w:rPr>
              <w:t xml:space="preserve"> and QRM will record the </w:t>
            </w:r>
            <w:r w:rsidRPr="00FE5283">
              <w:rPr>
                <w:rFonts w:ascii="Calibri" w:hAnsi="Calibri" w:cs="Calibri"/>
              </w:rPr>
              <w:t>disposal</w:t>
            </w:r>
            <w:r>
              <w:rPr>
                <w:rFonts w:ascii="Calibri" w:hAnsi="Calibri" w:cs="Calibri"/>
              </w:rPr>
              <w:t>/charity</w:t>
            </w:r>
            <w:r w:rsidRPr="00FE5283">
              <w:rPr>
                <w:rFonts w:ascii="Calibri" w:hAnsi="Calibri" w:cs="Calibri"/>
              </w:rPr>
              <w:t xml:space="preserve"> of the shipments</w:t>
            </w:r>
            <w:r>
              <w:rPr>
                <w:rFonts w:ascii="Calibri" w:hAnsi="Calibri" w:cs="Calibri"/>
              </w:rPr>
              <w:t>.</w:t>
            </w:r>
          </w:p>
        </w:tc>
      </w:tr>
      <w:tr w:rsidR="00525D13" w:rsidRPr="0031301D" w14:paraId="0B853A80" w14:textId="77777777" w:rsidTr="003C2ECF">
        <w:trPr>
          <w:trHeight w:val="3920"/>
        </w:trPr>
        <w:tc>
          <w:tcPr>
            <w:tcW w:w="1980" w:type="dxa"/>
          </w:tcPr>
          <w:p w14:paraId="701FA8A6" w14:textId="77777777" w:rsidR="00525D13" w:rsidRPr="00A92C80" w:rsidRDefault="00525D13" w:rsidP="007D7024">
            <w:pPr>
              <w:spacing w:before="120" w:after="120"/>
              <w:jc w:val="both"/>
              <w:rPr>
                <w:rFonts w:ascii="Calibri" w:hAnsi="Calibri" w:cs="Calibri"/>
                <w:b/>
                <w:bCs/>
              </w:rPr>
            </w:pPr>
            <w:r w:rsidRPr="00A92C80">
              <w:rPr>
                <w:rFonts w:ascii="Calibri" w:hAnsi="Calibri" w:cs="Calibri"/>
                <w:b/>
                <w:bCs/>
              </w:rPr>
              <w:t>Guidelines</w:t>
            </w:r>
          </w:p>
          <w:p w14:paraId="0995DF72" w14:textId="77777777" w:rsidR="00525D13" w:rsidRPr="00A92C80" w:rsidRDefault="00525D13" w:rsidP="007D7024">
            <w:pPr>
              <w:spacing w:before="120" w:after="120"/>
              <w:ind w:left="342" w:hanging="180"/>
              <w:jc w:val="both"/>
              <w:rPr>
                <w:rFonts w:ascii="Calibri" w:hAnsi="Calibri" w:cs="Calibri"/>
                <w:iCs/>
              </w:rPr>
            </w:pPr>
          </w:p>
          <w:p w14:paraId="55A9C4B2" w14:textId="77777777" w:rsidR="00525D13" w:rsidRPr="00A92C80" w:rsidRDefault="00525D13" w:rsidP="007D7024">
            <w:pPr>
              <w:spacing w:before="120" w:after="120"/>
              <w:ind w:left="342" w:hanging="180"/>
              <w:jc w:val="both"/>
              <w:rPr>
                <w:rFonts w:ascii="Calibri" w:hAnsi="Calibri" w:cs="Calibri"/>
                <w:iCs/>
              </w:rPr>
            </w:pPr>
          </w:p>
          <w:p w14:paraId="6CEBC7EA" w14:textId="77777777" w:rsidR="00525D13" w:rsidRPr="00A92C80" w:rsidRDefault="00525D13" w:rsidP="007D7024">
            <w:pPr>
              <w:spacing w:before="120" w:after="120"/>
              <w:ind w:left="342" w:hanging="180"/>
              <w:jc w:val="both"/>
              <w:rPr>
                <w:rFonts w:ascii="Calibri" w:hAnsi="Calibri" w:cs="Calibri"/>
                <w:iCs/>
              </w:rPr>
            </w:pPr>
          </w:p>
          <w:p w14:paraId="2C614163" w14:textId="77777777" w:rsidR="00525D13" w:rsidRPr="00A92C80" w:rsidRDefault="00525D13" w:rsidP="007D7024">
            <w:pPr>
              <w:spacing w:before="120" w:after="120"/>
              <w:ind w:left="342" w:hanging="180"/>
              <w:jc w:val="both"/>
              <w:rPr>
                <w:rFonts w:ascii="Calibri" w:hAnsi="Calibri" w:cs="Calibri"/>
                <w:iCs/>
              </w:rPr>
            </w:pPr>
          </w:p>
          <w:p w14:paraId="2A1643AA" w14:textId="77777777" w:rsidR="00525D13" w:rsidRPr="00A92C80" w:rsidRDefault="00525D13" w:rsidP="007D7024">
            <w:pPr>
              <w:spacing w:before="120" w:after="120"/>
              <w:ind w:left="342" w:hanging="180"/>
              <w:jc w:val="both"/>
              <w:rPr>
                <w:rFonts w:ascii="Calibri" w:hAnsi="Calibri" w:cs="Calibri"/>
                <w:iCs/>
              </w:rPr>
            </w:pPr>
          </w:p>
          <w:p w14:paraId="332E9C49" w14:textId="77777777" w:rsidR="00525D13" w:rsidRPr="00A92C80" w:rsidRDefault="00525D13" w:rsidP="007D7024">
            <w:pPr>
              <w:spacing w:before="120" w:after="120"/>
              <w:ind w:left="342" w:hanging="180"/>
              <w:jc w:val="both"/>
              <w:rPr>
                <w:rFonts w:ascii="Calibri" w:hAnsi="Calibri" w:cs="Calibri"/>
                <w:iCs/>
              </w:rPr>
            </w:pPr>
          </w:p>
          <w:p w14:paraId="1E2E79F5" w14:textId="77777777" w:rsidR="00525D13" w:rsidRPr="00A92C80" w:rsidRDefault="00525D13" w:rsidP="007D7024">
            <w:pPr>
              <w:spacing w:before="120" w:after="120"/>
              <w:ind w:left="342" w:hanging="180"/>
              <w:jc w:val="both"/>
              <w:rPr>
                <w:rFonts w:ascii="Calibri" w:hAnsi="Calibri" w:cs="Calibri"/>
                <w:iCs/>
              </w:rPr>
            </w:pPr>
          </w:p>
          <w:p w14:paraId="780972E2" w14:textId="77777777" w:rsidR="00525D13" w:rsidRPr="00A92C80" w:rsidRDefault="00525D13" w:rsidP="007D7024">
            <w:pPr>
              <w:spacing w:before="120" w:after="120"/>
              <w:ind w:left="342" w:hanging="180"/>
              <w:jc w:val="both"/>
              <w:rPr>
                <w:rFonts w:ascii="Calibri" w:hAnsi="Calibri" w:cs="Calibri"/>
                <w:iCs/>
              </w:rPr>
            </w:pPr>
          </w:p>
          <w:p w14:paraId="1D8941DD" w14:textId="77777777" w:rsidR="00525D13" w:rsidRPr="00A92C80" w:rsidRDefault="00525D13" w:rsidP="007D7024">
            <w:pPr>
              <w:spacing w:before="120" w:after="120"/>
              <w:ind w:left="342" w:hanging="180"/>
              <w:jc w:val="both"/>
              <w:rPr>
                <w:rFonts w:ascii="Calibri" w:hAnsi="Calibri" w:cs="Calibri"/>
                <w:iCs/>
              </w:rPr>
            </w:pPr>
          </w:p>
          <w:p w14:paraId="35B07535" w14:textId="77777777" w:rsidR="00525D13" w:rsidRPr="00A92C80" w:rsidRDefault="00525D13" w:rsidP="007D7024">
            <w:pPr>
              <w:spacing w:before="120" w:after="120"/>
              <w:ind w:left="342" w:hanging="180"/>
              <w:jc w:val="both"/>
              <w:rPr>
                <w:rFonts w:ascii="Calibri" w:hAnsi="Calibri" w:cs="Calibri"/>
                <w:b/>
                <w:bCs/>
              </w:rPr>
            </w:pPr>
          </w:p>
        </w:tc>
        <w:tc>
          <w:tcPr>
            <w:tcW w:w="8257" w:type="dxa"/>
          </w:tcPr>
          <w:p w14:paraId="4D8D3564" w14:textId="653074C1" w:rsidR="00525D13" w:rsidRPr="00FE5283" w:rsidRDefault="00525D13" w:rsidP="007D7024">
            <w:pPr>
              <w:widowControl w:val="0"/>
              <w:autoSpaceDE w:val="0"/>
              <w:autoSpaceDN w:val="0"/>
              <w:adjustRightInd w:val="0"/>
              <w:spacing w:before="120" w:after="120" w:line="300" w:lineRule="atLeast"/>
              <w:ind w:left="259" w:right="259"/>
              <w:jc w:val="both"/>
              <w:rPr>
                <w:rFonts w:ascii="Calibri" w:hAnsi="Calibri" w:cs="Calibri"/>
              </w:rPr>
            </w:pPr>
            <w:r w:rsidRPr="00FE5283">
              <w:rPr>
                <w:rFonts w:ascii="Calibri" w:hAnsi="Calibri" w:cs="Calibri"/>
              </w:rPr>
              <w:t xml:space="preserve">The following rules will apply for the retention, destruction, </w:t>
            </w:r>
            <w:r>
              <w:rPr>
                <w:rFonts w:ascii="Calibri" w:hAnsi="Calibri" w:cs="Calibri"/>
              </w:rPr>
              <w:t>charity</w:t>
            </w:r>
            <w:r w:rsidRPr="00FE5283">
              <w:rPr>
                <w:rFonts w:ascii="Calibri" w:hAnsi="Calibri" w:cs="Calibri"/>
              </w:rPr>
              <w:t xml:space="preserve"> and disposal of unclaimed, unknown, damaged &amp; undelivered shipments. Unclaimed shipment will be forwarded to Unclaimed Goods </w:t>
            </w:r>
            <w:r w:rsidR="00FC5A70">
              <w:rPr>
                <w:rFonts w:ascii="Calibri" w:hAnsi="Calibri" w:cs="Calibri"/>
              </w:rPr>
              <w:t>D</w:t>
            </w:r>
            <w:r w:rsidRPr="00FE5283">
              <w:rPr>
                <w:rFonts w:ascii="Calibri" w:hAnsi="Calibri" w:cs="Calibri"/>
              </w:rPr>
              <w:t xml:space="preserve">epartment in </w:t>
            </w:r>
            <w:r>
              <w:rPr>
                <w:rFonts w:ascii="Calibri" w:hAnsi="Calibri" w:cs="Calibri"/>
              </w:rPr>
              <w:t>BAH</w:t>
            </w:r>
            <w:r w:rsidRPr="00FE5283">
              <w:rPr>
                <w:rFonts w:ascii="Calibri" w:hAnsi="Calibri" w:cs="Calibri"/>
              </w:rPr>
              <w:t xml:space="preserve"> Operation after 15 days retention from the Retail and UTL. All unclaimed, unknown, undelivered shipments must be retained for </w:t>
            </w:r>
            <w:r>
              <w:rPr>
                <w:rFonts w:ascii="Calibri" w:hAnsi="Calibri" w:cs="Calibri"/>
              </w:rPr>
              <w:t>3</w:t>
            </w:r>
            <w:r w:rsidRPr="00FE5283">
              <w:rPr>
                <w:rFonts w:ascii="Calibri" w:hAnsi="Calibri" w:cs="Calibri"/>
              </w:rPr>
              <w:t xml:space="preserve"> months starting from the following day of the </w:t>
            </w:r>
            <w:r>
              <w:rPr>
                <w:rFonts w:ascii="Calibri" w:hAnsi="Calibri" w:cs="Calibri"/>
              </w:rPr>
              <w:t>ship</w:t>
            </w:r>
            <w:r w:rsidRPr="00FE5283">
              <w:rPr>
                <w:rFonts w:ascii="Calibri" w:hAnsi="Calibri" w:cs="Calibri"/>
              </w:rPr>
              <w:t xml:space="preserve"> date in </w:t>
            </w:r>
            <w:r>
              <w:rPr>
                <w:rFonts w:ascii="Calibri" w:hAnsi="Calibri" w:cs="Calibri"/>
              </w:rPr>
              <w:t>u</w:t>
            </w:r>
            <w:r w:rsidRPr="00FE5283">
              <w:rPr>
                <w:rFonts w:ascii="Calibri" w:hAnsi="Calibri" w:cs="Calibri"/>
              </w:rPr>
              <w:t xml:space="preserve">nclaimed </w:t>
            </w:r>
            <w:r>
              <w:rPr>
                <w:rFonts w:ascii="Calibri" w:hAnsi="Calibri" w:cs="Calibri"/>
              </w:rPr>
              <w:t>g</w:t>
            </w:r>
            <w:r w:rsidRPr="00FE5283">
              <w:rPr>
                <w:rFonts w:ascii="Calibri" w:hAnsi="Calibri" w:cs="Calibri"/>
              </w:rPr>
              <w:t>oods. However, in the case of food stuffs or perishable items, these must be disposed immediately within 15 days to avo</w:t>
            </w:r>
            <w:r>
              <w:rPr>
                <w:rFonts w:ascii="Calibri" w:hAnsi="Calibri" w:cs="Calibri"/>
              </w:rPr>
              <w:t xml:space="preserve">id contamination. Dangerous or </w:t>
            </w:r>
            <w:r w:rsidRPr="00FE5283">
              <w:rPr>
                <w:rFonts w:ascii="Calibri" w:hAnsi="Calibri" w:cs="Calibri"/>
              </w:rPr>
              <w:t>Hazardous unclaimed shipments must immediately be reported and be disposed of as per the correct procedure.</w:t>
            </w:r>
          </w:p>
          <w:p w14:paraId="4383AED9" w14:textId="77777777" w:rsidR="00525D13" w:rsidRPr="00FE5283" w:rsidRDefault="00525D13" w:rsidP="007D7024">
            <w:pPr>
              <w:widowControl w:val="0"/>
              <w:autoSpaceDE w:val="0"/>
              <w:autoSpaceDN w:val="0"/>
              <w:adjustRightInd w:val="0"/>
              <w:spacing w:before="120" w:after="120" w:line="300" w:lineRule="atLeast"/>
              <w:ind w:left="259" w:right="259"/>
              <w:jc w:val="both"/>
              <w:rPr>
                <w:rFonts w:ascii="Calibri" w:hAnsi="Calibri" w:cs="Calibri"/>
              </w:rPr>
            </w:pPr>
            <w:r w:rsidRPr="00FE5283">
              <w:rPr>
                <w:rFonts w:ascii="Calibri" w:hAnsi="Calibri" w:cs="Calibri"/>
              </w:rPr>
              <w:t>Before delivery to the over good department all possible means to deliver the shipment, must be made. UTL and Retail will do the below mentioned procedures and transfer all the unclaimed shipments to Unclaimed Goods department.</w:t>
            </w:r>
          </w:p>
          <w:p w14:paraId="2DD78AA2" w14:textId="4BE41C91" w:rsidR="00525D13" w:rsidRPr="00FE5283" w:rsidRDefault="00525D13" w:rsidP="00525D13">
            <w:pPr>
              <w:widowControl w:val="0"/>
              <w:numPr>
                <w:ilvl w:val="0"/>
                <w:numId w:val="15"/>
              </w:numPr>
              <w:autoSpaceDE w:val="0"/>
              <w:autoSpaceDN w:val="0"/>
              <w:adjustRightInd w:val="0"/>
              <w:spacing w:after="0" w:line="300" w:lineRule="atLeast"/>
              <w:ind w:left="702" w:right="252" w:hanging="450"/>
              <w:rPr>
                <w:rFonts w:ascii="Calibri" w:hAnsi="Calibri" w:cs="Calibri"/>
              </w:rPr>
            </w:pPr>
            <w:r w:rsidRPr="00FE5283">
              <w:rPr>
                <w:rFonts w:ascii="Calibri" w:hAnsi="Calibri" w:cs="Calibri"/>
              </w:rPr>
              <w:t>Apply (OVG - Handover to Over goods) on each shipment/</w:t>
            </w:r>
            <w:r w:rsidR="002D62D7">
              <w:rPr>
                <w:rFonts w:ascii="Calibri" w:hAnsi="Calibri" w:cs="Calibri"/>
              </w:rPr>
              <w:t>MPS</w:t>
            </w:r>
          </w:p>
          <w:p w14:paraId="40EE2D7C" w14:textId="1AE8F4D6" w:rsidR="00525D13" w:rsidRPr="00FE5283" w:rsidRDefault="00525D13" w:rsidP="00525D13">
            <w:pPr>
              <w:widowControl w:val="0"/>
              <w:numPr>
                <w:ilvl w:val="0"/>
                <w:numId w:val="15"/>
              </w:numPr>
              <w:autoSpaceDE w:val="0"/>
              <w:autoSpaceDN w:val="0"/>
              <w:adjustRightInd w:val="0"/>
              <w:spacing w:after="0" w:line="300" w:lineRule="atLeast"/>
              <w:ind w:left="702" w:right="252" w:hanging="450"/>
              <w:rPr>
                <w:rFonts w:ascii="Calibri" w:hAnsi="Calibri" w:cs="Calibri"/>
              </w:rPr>
            </w:pPr>
            <w:r w:rsidRPr="00FE5283">
              <w:rPr>
                <w:rFonts w:ascii="Calibri" w:hAnsi="Calibri" w:cs="Calibri"/>
              </w:rPr>
              <w:t>Stick OVG sticker on each shipment/</w:t>
            </w:r>
            <w:r w:rsidR="002D62D7">
              <w:rPr>
                <w:rFonts w:ascii="Calibri" w:hAnsi="Calibri" w:cs="Calibri"/>
              </w:rPr>
              <w:t>MPS</w:t>
            </w:r>
          </w:p>
          <w:p w14:paraId="0C53D693" w14:textId="77777777" w:rsidR="00525D13" w:rsidRPr="00D31CE8" w:rsidRDefault="00525D13" w:rsidP="00525D13">
            <w:pPr>
              <w:widowControl w:val="0"/>
              <w:numPr>
                <w:ilvl w:val="0"/>
                <w:numId w:val="15"/>
              </w:numPr>
              <w:autoSpaceDE w:val="0"/>
              <w:autoSpaceDN w:val="0"/>
              <w:adjustRightInd w:val="0"/>
              <w:spacing w:after="0" w:line="300" w:lineRule="atLeast"/>
              <w:ind w:left="702" w:right="252" w:hanging="450"/>
              <w:rPr>
                <w:rFonts w:ascii="Calibri" w:hAnsi="Calibri" w:cs="Calibri"/>
              </w:rPr>
            </w:pPr>
            <w:r>
              <w:rPr>
                <w:rFonts w:ascii="Calibri" w:hAnsi="Calibri" w:cs="Calibri"/>
              </w:rPr>
              <w:t>Send the unclaimed/undelivered shipments in OVG cage.</w:t>
            </w:r>
          </w:p>
          <w:p w14:paraId="075B87CB" w14:textId="77777777" w:rsidR="00525D13" w:rsidRPr="00FE5283" w:rsidRDefault="00525D13" w:rsidP="007D7024">
            <w:pPr>
              <w:widowControl w:val="0"/>
              <w:overflowPunct w:val="0"/>
              <w:autoSpaceDE w:val="0"/>
              <w:autoSpaceDN w:val="0"/>
              <w:adjustRightInd w:val="0"/>
              <w:spacing w:line="260" w:lineRule="auto"/>
              <w:ind w:right="160"/>
              <w:rPr>
                <w:rFonts w:ascii="Calibri" w:hAnsi="Calibri" w:cs="Calibri"/>
              </w:rPr>
            </w:pPr>
          </w:p>
          <w:p w14:paraId="5D7527AC" w14:textId="77777777" w:rsidR="00525D13" w:rsidRPr="00FE5283" w:rsidRDefault="00525D13" w:rsidP="007D7024">
            <w:pPr>
              <w:widowControl w:val="0"/>
              <w:overflowPunct w:val="0"/>
              <w:autoSpaceDE w:val="0"/>
              <w:autoSpaceDN w:val="0"/>
              <w:adjustRightInd w:val="0"/>
              <w:spacing w:line="260" w:lineRule="auto"/>
              <w:ind w:left="252" w:right="252"/>
            </w:pPr>
            <w:r w:rsidRPr="00FE5283">
              <w:rPr>
                <w:rFonts w:ascii="Calibri" w:hAnsi="Calibri" w:cs="Calibri"/>
              </w:rPr>
              <w:t>Unclaimed Goods representative will receive the shipments and confirms the following details:</w:t>
            </w:r>
          </w:p>
          <w:p w14:paraId="727FE2C6" w14:textId="77777777" w:rsidR="00525D13" w:rsidRPr="00FE5283" w:rsidRDefault="00525D13" w:rsidP="00525D13">
            <w:pPr>
              <w:widowControl w:val="0"/>
              <w:numPr>
                <w:ilvl w:val="0"/>
                <w:numId w:val="16"/>
              </w:numPr>
              <w:overflowPunct w:val="0"/>
              <w:autoSpaceDE w:val="0"/>
              <w:autoSpaceDN w:val="0"/>
              <w:adjustRightInd w:val="0"/>
              <w:spacing w:after="0"/>
              <w:ind w:left="702" w:right="252" w:hanging="450"/>
              <w:jc w:val="both"/>
              <w:rPr>
                <w:rFonts w:ascii="Calibri" w:hAnsi="Calibri" w:cs="Calibri"/>
              </w:rPr>
            </w:pPr>
            <w:bookmarkStart w:id="0" w:name="_Hlk125800207"/>
            <w:r w:rsidRPr="00FE5283">
              <w:rPr>
                <w:rFonts w:ascii="Calibri" w:hAnsi="Calibri" w:cs="Calibri"/>
              </w:rPr>
              <w:t xml:space="preserve">Type of shipment and compare it with manifest and description. </w:t>
            </w:r>
          </w:p>
          <w:p w14:paraId="2F2BB859" w14:textId="77777777" w:rsidR="00525D13" w:rsidRPr="00FE5283" w:rsidRDefault="00525D13" w:rsidP="00525D13">
            <w:pPr>
              <w:widowControl w:val="0"/>
              <w:numPr>
                <w:ilvl w:val="0"/>
                <w:numId w:val="16"/>
              </w:numPr>
              <w:overflowPunct w:val="0"/>
              <w:autoSpaceDE w:val="0"/>
              <w:autoSpaceDN w:val="0"/>
              <w:adjustRightInd w:val="0"/>
              <w:spacing w:after="0"/>
              <w:ind w:left="702" w:right="252" w:hanging="450"/>
              <w:jc w:val="both"/>
              <w:rPr>
                <w:rFonts w:ascii="Calibri" w:hAnsi="Calibri" w:cs="Calibri"/>
              </w:rPr>
            </w:pPr>
            <w:r w:rsidRPr="00FE5283">
              <w:rPr>
                <w:rFonts w:ascii="Calibri" w:hAnsi="Calibri" w:cs="Calibri"/>
              </w:rPr>
              <w:t xml:space="preserve">Date of transferring to unclaimed section. </w:t>
            </w:r>
          </w:p>
          <w:p w14:paraId="3B4BEFE5" w14:textId="77777777" w:rsidR="00525D13" w:rsidRPr="00FE5283" w:rsidRDefault="00525D13" w:rsidP="00525D13">
            <w:pPr>
              <w:widowControl w:val="0"/>
              <w:numPr>
                <w:ilvl w:val="0"/>
                <w:numId w:val="16"/>
              </w:numPr>
              <w:overflowPunct w:val="0"/>
              <w:autoSpaceDE w:val="0"/>
              <w:autoSpaceDN w:val="0"/>
              <w:adjustRightInd w:val="0"/>
              <w:spacing w:after="0"/>
              <w:ind w:left="702" w:right="252" w:hanging="450"/>
              <w:jc w:val="both"/>
              <w:rPr>
                <w:rFonts w:ascii="Calibri" w:hAnsi="Calibri" w:cs="Calibri"/>
              </w:rPr>
            </w:pPr>
            <w:r w:rsidRPr="00FE5283">
              <w:rPr>
                <w:rFonts w:ascii="Calibri" w:hAnsi="Calibri" w:cs="Calibri"/>
              </w:rPr>
              <w:t xml:space="preserve">Mention the reason for un-claim on excel sheet. </w:t>
            </w:r>
          </w:p>
          <w:bookmarkEnd w:id="0"/>
          <w:p w14:paraId="6B3EFB8E" w14:textId="77777777" w:rsidR="00525D13" w:rsidRPr="00FE5283" w:rsidRDefault="00525D13" w:rsidP="007D7024">
            <w:pPr>
              <w:widowControl w:val="0"/>
              <w:autoSpaceDE w:val="0"/>
              <w:autoSpaceDN w:val="0"/>
              <w:adjustRightInd w:val="0"/>
              <w:ind w:left="252" w:right="252"/>
              <w:rPr>
                <w:rFonts w:ascii="Calibri" w:hAnsi="Calibri" w:cs="Calibri"/>
              </w:rPr>
            </w:pPr>
          </w:p>
          <w:p w14:paraId="6A456ED8" w14:textId="77777777" w:rsidR="00525D13" w:rsidRPr="00FE5283" w:rsidRDefault="00525D13" w:rsidP="007D7024">
            <w:pPr>
              <w:widowControl w:val="0"/>
              <w:autoSpaceDE w:val="0"/>
              <w:autoSpaceDN w:val="0"/>
              <w:adjustRightInd w:val="0"/>
              <w:ind w:left="252" w:right="252"/>
            </w:pPr>
            <w:r w:rsidRPr="00FE5283">
              <w:rPr>
                <w:rFonts w:ascii="Calibri" w:hAnsi="Calibri" w:cs="Calibri"/>
              </w:rPr>
              <w:t xml:space="preserve">He will then do an Overgoods In (OVGI) scan to </w:t>
            </w:r>
            <w:proofErr w:type="gramStart"/>
            <w:r w:rsidRPr="00FE5283">
              <w:rPr>
                <w:rFonts w:ascii="Calibri" w:hAnsi="Calibri" w:cs="Calibri"/>
              </w:rPr>
              <w:t>effect</w:t>
            </w:r>
            <w:proofErr w:type="gramEnd"/>
            <w:r w:rsidRPr="00FE5283">
              <w:rPr>
                <w:rFonts w:ascii="Calibri" w:hAnsi="Calibri" w:cs="Calibri"/>
              </w:rPr>
              <w:t xml:space="preserve"> the receipt in CORE</w:t>
            </w:r>
          </w:p>
          <w:p w14:paraId="78A2FAEF" w14:textId="77777777" w:rsidR="00525D13" w:rsidRPr="00FE5283" w:rsidRDefault="00525D13" w:rsidP="007D7024">
            <w:pPr>
              <w:widowControl w:val="0"/>
              <w:overflowPunct w:val="0"/>
              <w:autoSpaceDE w:val="0"/>
              <w:autoSpaceDN w:val="0"/>
              <w:adjustRightInd w:val="0"/>
              <w:spacing w:before="120" w:after="120" w:line="300" w:lineRule="atLeast"/>
              <w:ind w:left="259" w:right="259"/>
              <w:jc w:val="both"/>
            </w:pPr>
            <w:r w:rsidRPr="00FE5283">
              <w:rPr>
                <w:rFonts w:ascii="Calibri" w:hAnsi="Calibri" w:cs="Calibri"/>
              </w:rPr>
              <w:t xml:space="preserve">Shipment shall be maintained for </w:t>
            </w:r>
            <w:r>
              <w:rPr>
                <w:rFonts w:ascii="Calibri" w:hAnsi="Calibri" w:cs="Calibri"/>
              </w:rPr>
              <w:t>3</w:t>
            </w:r>
            <w:r w:rsidRPr="00FE5283">
              <w:rPr>
                <w:rFonts w:ascii="Calibri" w:hAnsi="Calibri" w:cs="Calibri"/>
              </w:rPr>
              <w:t xml:space="preserve"> months from the date of receipt in Unclaimed Goods department.</w:t>
            </w:r>
          </w:p>
          <w:p w14:paraId="1F8191F2" w14:textId="77777777" w:rsidR="00525D13" w:rsidRPr="00FE5283" w:rsidRDefault="00525D13" w:rsidP="007D7024">
            <w:pPr>
              <w:widowControl w:val="0"/>
              <w:overflowPunct w:val="0"/>
              <w:autoSpaceDE w:val="0"/>
              <w:autoSpaceDN w:val="0"/>
              <w:adjustRightInd w:val="0"/>
              <w:spacing w:before="120" w:after="120" w:line="300" w:lineRule="atLeast"/>
              <w:ind w:left="259" w:right="259"/>
              <w:jc w:val="both"/>
            </w:pPr>
            <w:bookmarkStart w:id="1" w:name="_Hlk125800249"/>
            <w:r w:rsidRPr="00FE5283">
              <w:rPr>
                <w:rFonts w:ascii="Calibri" w:hAnsi="Calibri" w:cs="Calibri"/>
              </w:rPr>
              <w:t>The unclaimed shipment will be opened under the CCTV in presence of Security representative and all the unclaimed shipments will be recorded on the excel sheet.</w:t>
            </w:r>
          </w:p>
          <w:bookmarkEnd w:id="1"/>
          <w:p w14:paraId="48C8B2C7" w14:textId="14FD43FB" w:rsidR="00525D13" w:rsidRPr="00FE5283" w:rsidRDefault="00525D13" w:rsidP="007D7024">
            <w:pPr>
              <w:widowControl w:val="0"/>
              <w:overflowPunct w:val="0"/>
              <w:autoSpaceDE w:val="0"/>
              <w:autoSpaceDN w:val="0"/>
              <w:adjustRightInd w:val="0"/>
              <w:spacing w:before="120" w:after="120" w:line="300" w:lineRule="atLeast"/>
              <w:ind w:left="259" w:right="259"/>
              <w:jc w:val="both"/>
              <w:rPr>
                <w:rFonts w:ascii="Calibri" w:hAnsi="Calibri" w:cs="Calibri"/>
              </w:rPr>
            </w:pPr>
            <w:r w:rsidRPr="00FE5283">
              <w:rPr>
                <w:rFonts w:ascii="Calibri" w:hAnsi="Calibri" w:cs="Calibri"/>
              </w:rPr>
              <w:t xml:space="preserve">Unclaimed Goods </w:t>
            </w:r>
            <w:r w:rsidR="00FC5A70">
              <w:rPr>
                <w:rFonts w:ascii="Calibri" w:hAnsi="Calibri" w:cs="Calibri"/>
              </w:rPr>
              <w:t>D</w:t>
            </w:r>
            <w:r w:rsidRPr="00FE5283">
              <w:rPr>
                <w:rFonts w:ascii="Calibri" w:hAnsi="Calibri" w:cs="Calibri"/>
              </w:rPr>
              <w:t xml:space="preserve">epartment shall </w:t>
            </w:r>
            <w:bookmarkStart w:id="2" w:name="_Hlk125800268"/>
            <w:r w:rsidRPr="00FE5283">
              <w:rPr>
                <w:rFonts w:ascii="Calibri" w:hAnsi="Calibri" w:cs="Calibri"/>
              </w:rPr>
              <w:t>submit the spread sheet wi</w:t>
            </w:r>
            <w:r>
              <w:rPr>
                <w:rFonts w:ascii="Calibri" w:hAnsi="Calibri" w:cs="Calibri"/>
              </w:rPr>
              <w:t>th</w:t>
            </w:r>
            <w:r w:rsidRPr="00FE5283">
              <w:rPr>
                <w:rFonts w:ascii="Calibri" w:hAnsi="Calibri" w:cs="Calibri"/>
              </w:rPr>
              <w:t xml:space="preserve"> full details of unclaimed shipments to </w:t>
            </w:r>
            <w:r>
              <w:rPr>
                <w:rFonts w:ascii="Calibri" w:hAnsi="Calibri" w:cs="Calibri"/>
              </w:rPr>
              <w:t>QRM.</w:t>
            </w:r>
          </w:p>
          <w:p w14:paraId="567F492B" w14:textId="77777777" w:rsidR="00525D13" w:rsidRPr="00FE5283" w:rsidRDefault="00525D13" w:rsidP="007D7024">
            <w:pPr>
              <w:widowControl w:val="0"/>
              <w:autoSpaceDE w:val="0"/>
              <w:autoSpaceDN w:val="0"/>
              <w:adjustRightInd w:val="0"/>
              <w:spacing w:before="120" w:after="120" w:line="300" w:lineRule="atLeast"/>
              <w:ind w:left="252" w:right="259"/>
            </w:pPr>
            <w:bookmarkStart w:id="3" w:name="_Hlk125800282"/>
            <w:bookmarkEnd w:id="2"/>
            <w:r w:rsidRPr="00FE5283">
              <w:rPr>
                <w:rFonts w:ascii="Calibri" w:hAnsi="Calibri" w:cs="Calibri"/>
              </w:rPr>
              <w:lastRenderedPageBreak/>
              <w:t>Categorization of shipments shall be in the following manner:</w:t>
            </w:r>
          </w:p>
          <w:p w14:paraId="6C26DE65" w14:textId="77777777" w:rsidR="00525D13" w:rsidRPr="00FE5283" w:rsidRDefault="00525D13" w:rsidP="00525D13">
            <w:pPr>
              <w:widowControl w:val="0"/>
              <w:numPr>
                <w:ilvl w:val="0"/>
                <w:numId w:val="17"/>
              </w:numPr>
              <w:overflowPunct w:val="0"/>
              <w:autoSpaceDE w:val="0"/>
              <w:autoSpaceDN w:val="0"/>
              <w:adjustRightInd w:val="0"/>
              <w:spacing w:before="120" w:after="120" w:line="300" w:lineRule="atLeast"/>
              <w:ind w:right="259"/>
              <w:jc w:val="both"/>
              <w:rPr>
                <w:rFonts w:ascii="Calibri" w:hAnsi="Calibri" w:cs="Calibri"/>
              </w:rPr>
            </w:pPr>
            <w:r w:rsidRPr="00FE5283">
              <w:rPr>
                <w:rFonts w:ascii="Calibri" w:hAnsi="Calibri" w:cs="Calibri"/>
              </w:rPr>
              <w:t xml:space="preserve">Normal Documents: will be destroyed upon completion of </w:t>
            </w:r>
            <w:r>
              <w:rPr>
                <w:rFonts w:ascii="Calibri" w:hAnsi="Calibri" w:cs="Calibri"/>
              </w:rPr>
              <w:t>3</w:t>
            </w:r>
            <w:r w:rsidRPr="00FE5283">
              <w:rPr>
                <w:rFonts w:ascii="Calibri" w:hAnsi="Calibri" w:cs="Calibri"/>
              </w:rPr>
              <w:t xml:space="preserve"> months. </w:t>
            </w:r>
          </w:p>
          <w:p w14:paraId="2A2EB87C" w14:textId="77777777" w:rsidR="00525D13" w:rsidRPr="00FE5283" w:rsidRDefault="00525D13" w:rsidP="00525D13">
            <w:pPr>
              <w:widowControl w:val="0"/>
              <w:numPr>
                <w:ilvl w:val="0"/>
                <w:numId w:val="17"/>
              </w:numPr>
              <w:overflowPunct w:val="0"/>
              <w:autoSpaceDE w:val="0"/>
              <w:autoSpaceDN w:val="0"/>
              <w:adjustRightInd w:val="0"/>
              <w:spacing w:before="120" w:after="120" w:line="300" w:lineRule="atLeast"/>
              <w:ind w:right="259"/>
              <w:rPr>
                <w:rFonts w:ascii="Calibri" w:hAnsi="Calibri" w:cs="Calibri"/>
              </w:rPr>
            </w:pPr>
            <w:r w:rsidRPr="00FE5283">
              <w:rPr>
                <w:rFonts w:ascii="Calibri" w:hAnsi="Calibri" w:cs="Calibri"/>
              </w:rPr>
              <w:t xml:space="preserve">Valuable Documents: such as Passport, IDs, Certificate, Cheques, Bill-of-Lading, Letter-of-Credit will be forwarded to concerned authorities. </w:t>
            </w:r>
          </w:p>
          <w:p w14:paraId="5D68472F" w14:textId="5B1A881A" w:rsidR="00525D13" w:rsidRPr="00FE5283" w:rsidRDefault="00525D13" w:rsidP="00525D13">
            <w:pPr>
              <w:widowControl w:val="0"/>
              <w:numPr>
                <w:ilvl w:val="0"/>
                <w:numId w:val="17"/>
              </w:numPr>
              <w:overflowPunct w:val="0"/>
              <w:autoSpaceDE w:val="0"/>
              <w:autoSpaceDN w:val="0"/>
              <w:adjustRightInd w:val="0"/>
              <w:spacing w:before="120" w:after="120" w:line="300" w:lineRule="atLeast"/>
              <w:ind w:right="259"/>
              <w:jc w:val="both"/>
              <w:rPr>
                <w:rFonts w:ascii="Calibri" w:hAnsi="Calibri" w:cs="Calibri"/>
              </w:rPr>
            </w:pPr>
            <w:r w:rsidRPr="00FE5283">
              <w:rPr>
                <w:rFonts w:ascii="Calibri" w:hAnsi="Calibri" w:cs="Calibri"/>
              </w:rPr>
              <w:t>Low value/High value: such as damaged electronics, artwork, decoration sets etc</w:t>
            </w:r>
            <w:r w:rsidR="003C2ECF">
              <w:rPr>
                <w:rFonts w:ascii="Calibri" w:hAnsi="Calibri" w:cs="Calibri"/>
              </w:rPr>
              <w:t>.</w:t>
            </w:r>
            <w:r w:rsidRPr="00FE5283">
              <w:rPr>
                <w:rFonts w:ascii="Calibri" w:hAnsi="Calibri" w:cs="Calibri"/>
              </w:rPr>
              <w:t xml:space="preserve"> will be auctioned off after completion of </w:t>
            </w:r>
            <w:r>
              <w:rPr>
                <w:rFonts w:ascii="Calibri" w:hAnsi="Calibri" w:cs="Calibri"/>
              </w:rPr>
              <w:t>3</w:t>
            </w:r>
            <w:r w:rsidRPr="00FE5283">
              <w:rPr>
                <w:rFonts w:ascii="Calibri" w:hAnsi="Calibri" w:cs="Calibri"/>
              </w:rPr>
              <w:t xml:space="preserve"> months. </w:t>
            </w:r>
          </w:p>
          <w:bookmarkEnd w:id="3"/>
          <w:p w14:paraId="047FC3A0" w14:textId="77777777" w:rsidR="00525D13" w:rsidRPr="00FE5283" w:rsidRDefault="00525D13" w:rsidP="007D7024">
            <w:pPr>
              <w:widowControl w:val="0"/>
              <w:autoSpaceDE w:val="0"/>
              <w:autoSpaceDN w:val="0"/>
              <w:adjustRightInd w:val="0"/>
              <w:spacing w:line="300" w:lineRule="atLeast"/>
              <w:ind w:left="252" w:right="252"/>
              <w:rPr>
                <w:rFonts w:ascii="Calibri" w:hAnsi="Calibri" w:cs="Calibri"/>
              </w:rPr>
            </w:pPr>
            <w:r w:rsidRPr="00FE5283">
              <w:rPr>
                <w:rFonts w:ascii="Calibri" w:hAnsi="Calibri" w:cs="Calibri"/>
              </w:rPr>
              <w:t>A shipment can be classified as undeliverable when:</w:t>
            </w:r>
          </w:p>
          <w:p w14:paraId="348073AB" w14:textId="77777777"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 xml:space="preserve">Delivery is impossible because of the unavailability or refusal of an appropriate person to accept delivery or sign for delivery of the shipments on the initial delivery attempt and reattempts. </w:t>
            </w:r>
          </w:p>
          <w:p w14:paraId="3EE236D8" w14:textId="77777777"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 xml:space="preserve">The consignee cannot be identified (unidentified packages) </w:t>
            </w:r>
          </w:p>
          <w:p w14:paraId="075EE080" w14:textId="77777777" w:rsidR="00525D13" w:rsidRPr="00FE5283" w:rsidRDefault="00525D13" w:rsidP="007D7024">
            <w:pPr>
              <w:widowControl w:val="0"/>
              <w:tabs>
                <w:tab w:val="num" w:pos="1620"/>
              </w:tabs>
              <w:overflowPunct w:val="0"/>
              <w:autoSpaceDE w:val="0"/>
              <w:autoSpaceDN w:val="0"/>
              <w:adjustRightInd w:val="0"/>
              <w:spacing w:before="120" w:after="120" w:line="300" w:lineRule="atLeast"/>
              <w:ind w:left="720" w:right="252"/>
              <w:jc w:val="both"/>
              <w:rPr>
                <w:rFonts w:ascii="Arial" w:hAnsi="Arial"/>
              </w:rPr>
            </w:pPr>
            <w:r w:rsidRPr="00FE5283">
              <w:rPr>
                <w:rFonts w:ascii="Calibri" w:hAnsi="Calibri" w:cs="Calibri"/>
              </w:rPr>
              <w:t xml:space="preserve">Note: An unidentified package that has no documentation attached to the package, no SMSA account number, and no customer contact information, and the consignee cannot be identified from the package markings or contents. </w:t>
            </w:r>
          </w:p>
          <w:p w14:paraId="5DD754C8" w14:textId="002A3471"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Consignee refuses to collect and the senders address is unknown</w:t>
            </w:r>
            <w:r w:rsidR="00FC5A70">
              <w:rPr>
                <w:rFonts w:ascii="Calibri" w:hAnsi="Calibri" w:cs="Calibri"/>
              </w:rPr>
              <w:t>.</w:t>
            </w:r>
          </w:p>
          <w:p w14:paraId="28DC6508" w14:textId="483FE6B9"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The consignee’s address is illegible, incorrect or cannot be located</w:t>
            </w:r>
            <w:r w:rsidR="00FC5A70">
              <w:rPr>
                <w:rFonts w:ascii="Calibri" w:hAnsi="Calibri" w:cs="Calibri"/>
              </w:rPr>
              <w:t>.</w:t>
            </w:r>
          </w:p>
          <w:p w14:paraId="2A1CBEB9" w14:textId="7AB758B5"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The consignee of a HAL shipment cannot be located</w:t>
            </w:r>
            <w:r w:rsidR="00FC5A70">
              <w:rPr>
                <w:rFonts w:ascii="Calibri" w:hAnsi="Calibri" w:cs="Calibri"/>
              </w:rPr>
              <w:t>.</w:t>
            </w:r>
          </w:p>
          <w:p w14:paraId="2BCD7861" w14:textId="77777777"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 xml:space="preserve">The consignee’s place of business is permanently closed. </w:t>
            </w:r>
          </w:p>
          <w:p w14:paraId="048FEB6C" w14:textId="77777777"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 xml:space="preserve">The consignee is not present during delivery attempt for three consecutive business days, and attempt to contact the consignee have failed and no alternate instructions for delivery were received. </w:t>
            </w:r>
          </w:p>
          <w:p w14:paraId="20473AF8" w14:textId="6DA63B2D"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The recipient is unable or refuses to pay for a Bill Recipient Shipment</w:t>
            </w:r>
            <w:r w:rsidR="00FC5A70">
              <w:rPr>
                <w:rFonts w:ascii="Calibri" w:hAnsi="Calibri" w:cs="Calibri"/>
              </w:rPr>
              <w:t>.</w:t>
            </w:r>
          </w:p>
          <w:p w14:paraId="67AE006D" w14:textId="77777777"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 xml:space="preserve">The shipments contents or packaging are damaged to the extent that re-wrapping is not possible and consignee cannot be identified. </w:t>
            </w:r>
          </w:p>
          <w:p w14:paraId="1953489E" w14:textId="31B87875"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The shipment containing contents or expressions offensive to the public decency</w:t>
            </w:r>
            <w:r w:rsidR="00FC5A70">
              <w:rPr>
                <w:rFonts w:ascii="Calibri" w:hAnsi="Calibri" w:cs="Calibri"/>
              </w:rPr>
              <w:t>.</w:t>
            </w:r>
          </w:p>
          <w:p w14:paraId="2B1581E8" w14:textId="77777777" w:rsidR="00525D13" w:rsidRPr="00FE5283"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 xml:space="preserve">Sender cannot be located, is unknown or refuses to accept the shipment to be returned at their expense. </w:t>
            </w:r>
          </w:p>
          <w:p w14:paraId="73257712" w14:textId="48A12314" w:rsidR="00525D13" w:rsidRPr="00FC5A70" w:rsidRDefault="00525D13" w:rsidP="00525D13">
            <w:pPr>
              <w:widowControl w:val="0"/>
              <w:numPr>
                <w:ilvl w:val="0"/>
                <w:numId w:val="18"/>
              </w:numPr>
              <w:overflowPunct w:val="0"/>
              <w:autoSpaceDE w:val="0"/>
              <w:autoSpaceDN w:val="0"/>
              <w:adjustRightInd w:val="0"/>
              <w:spacing w:before="120" w:after="120" w:line="300" w:lineRule="atLeast"/>
              <w:ind w:right="252"/>
              <w:jc w:val="both"/>
              <w:rPr>
                <w:rFonts w:ascii="Arial" w:hAnsi="Arial"/>
              </w:rPr>
            </w:pPr>
            <w:r w:rsidRPr="00FE5283">
              <w:rPr>
                <w:rFonts w:ascii="Calibri" w:hAnsi="Calibri" w:cs="Calibri"/>
              </w:rPr>
              <w:t>The shipment is improperly packaged for blood or diagnostic specimen contents</w:t>
            </w:r>
            <w:r w:rsidR="00FC5A70">
              <w:rPr>
                <w:rFonts w:ascii="Calibri" w:hAnsi="Calibri" w:cs="Calibri"/>
              </w:rPr>
              <w:t>,</w:t>
            </w:r>
            <w:r w:rsidRPr="00FE5283">
              <w:rPr>
                <w:rFonts w:ascii="Calibri" w:hAnsi="Calibri" w:cs="Calibri"/>
              </w:rPr>
              <w:t xml:space="preserve"> Shipment should be returned to shipper for disposal or be disposed through a proper medical disposal authority. </w:t>
            </w:r>
          </w:p>
          <w:p w14:paraId="1E6EC51F" w14:textId="77777777" w:rsidR="00525D13" w:rsidRPr="00FE5283" w:rsidRDefault="00525D13" w:rsidP="007D7024">
            <w:pPr>
              <w:widowControl w:val="0"/>
              <w:overflowPunct w:val="0"/>
              <w:autoSpaceDE w:val="0"/>
              <w:autoSpaceDN w:val="0"/>
              <w:adjustRightInd w:val="0"/>
              <w:spacing w:before="120" w:after="120" w:line="300" w:lineRule="atLeast"/>
              <w:ind w:left="259" w:right="259"/>
              <w:jc w:val="both"/>
              <w:rPr>
                <w:rFonts w:ascii="Calibri" w:hAnsi="Calibri" w:cs="Calibri"/>
              </w:rPr>
            </w:pPr>
            <w:r w:rsidRPr="00FE5283">
              <w:rPr>
                <w:rFonts w:ascii="Calibri" w:hAnsi="Calibri" w:cs="Calibri"/>
              </w:rPr>
              <w:t>Do not classify a shipment as undeliverable when a business is temporally closed for religious holiday, funeral etc.</w:t>
            </w:r>
          </w:p>
          <w:p w14:paraId="1A8CF055" w14:textId="77777777" w:rsidR="00525D13" w:rsidRPr="00FE5283" w:rsidRDefault="00525D13" w:rsidP="007D7024">
            <w:pPr>
              <w:widowControl w:val="0"/>
              <w:autoSpaceDE w:val="0"/>
              <w:autoSpaceDN w:val="0"/>
              <w:adjustRightInd w:val="0"/>
              <w:spacing w:line="300" w:lineRule="atLeast"/>
              <w:ind w:left="252" w:right="252"/>
              <w:rPr>
                <w:rFonts w:ascii="Calibri" w:hAnsi="Calibri" w:cs="Calibri"/>
              </w:rPr>
            </w:pPr>
            <w:r w:rsidRPr="00FE5283">
              <w:rPr>
                <w:rFonts w:ascii="Calibri" w:hAnsi="Calibri" w:cs="Calibri"/>
              </w:rPr>
              <w:t>Unclaimed shipments for current and active customer accounts should not be added or transferred to unclaimed shipments dept.</w:t>
            </w:r>
          </w:p>
          <w:p w14:paraId="2BECBDF4" w14:textId="77777777" w:rsidR="00525D13" w:rsidRPr="00FE5283" w:rsidRDefault="00525D13" w:rsidP="007D7024">
            <w:pPr>
              <w:widowControl w:val="0"/>
              <w:overflowPunct w:val="0"/>
              <w:autoSpaceDE w:val="0"/>
              <w:autoSpaceDN w:val="0"/>
              <w:adjustRightInd w:val="0"/>
              <w:spacing w:before="120" w:after="120" w:line="300" w:lineRule="atLeast"/>
              <w:ind w:left="259" w:right="259"/>
              <w:jc w:val="both"/>
            </w:pPr>
            <w:r w:rsidRPr="00FE5283">
              <w:rPr>
                <w:rFonts w:ascii="Calibri" w:hAnsi="Calibri" w:cs="Calibri"/>
              </w:rPr>
              <w:t xml:space="preserve">No Account Customer Shipper shall be received as Unclaimed/Undelivered shipment, unless there is a valid proof of consent from the duly recognized Account Holder </w:t>
            </w:r>
            <w:r w:rsidRPr="00FE5283">
              <w:rPr>
                <w:rFonts w:ascii="Calibri" w:hAnsi="Calibri" w:cs="Calibri"/>
              </w:rPr>
              <w:lastRenderedPageBreak/>
              <w:t>Representative.</w:t>
            </w:r>
          </w:p>
          <w:p w14:paraId="344001A6" w14:textId="77777777" w:rsidR="00525D13" w:rsidRPr="00FE5283" w:rsidRDefault="00525D13" w:rsidP="007D7024">
            <w:pPr>
              <w:widowControl w:val="0"/>
              <w:overflowPunct w:val="0"/>
              <w:autoSpaceDE w:val="0"/>
              <w:autoSpaceDN w:val="0"/>
              <w:adjustRightInd w:val="0"/>
              <w:spacing w:before="120" w:after="120" w:line="300" w:lineRule="atLeast"/>
              <w:ind w:left="259" w:right="259"/>
              <w:jc w:val="both"/>
            </w:pPr>
            <w:r w:rsidRPr="00FE5283">
              <w:rPr>
                <w:rFonts w:ascii="Calibri" w:hAnsi="Calibri" w:cs="Calibri"/>
              </w:rPr>
              <w:t>The reasons why a shipment as undelivered, unclaimed must be recorded on the Unclaimed Shipments Register by Unclaimed Goods Department.</w:t>
            </w:r>
          </w:p>
          <w:p w14:paraId="168C0623" w14:textId="77777777" w:rsidR="00525D13" w:rsidRPr="00FE5283" w:rsidRDefault="00525D13" w:rsidP="007D7024">
            <w:pPr>
              <w:widowControl w:val="0"/>
              <w:overflowPunct w:val="0"/>
              <w:autoSpaceDE w:val="0"/>
              <w:autoSpaceDN w:val="0"/>
              <w:adjustRightInd w:val="0"/>
              <w:spacing w:before="120" w:after="120" w:line="300" w:lineRule="atLeast"/>
              <w:ind w:left="259" w:right="259"/>
              <w:jc w:val="both"/>
            </w:pPr>
            <w:r w:rsidRPr="00FE5283">
              <w:rPr>
                <w:rFonts w:ascii="Calibri" w:hAnsi="Calibri" w:cs="Calibri"/>
              </w:rPr>
              <w:t xml:space="preserve">Any claims by customers after the destruction, disposal or </w:t>
            </w:r>
            <w:r>
              <w:rPr>
                <w:rFonts w:ascii="Calibri" w:hAnsi="Calibri" w:cs="Calibri"/>
              </w:rPr>
              <w:t>charity</w:t>
            </w:r>
            <w:r w:rsidRPr="00FE5283">
              <w:rPr>
                <w:rFonts w:ascii="Calibri" w:hAnsi="Calibri" w:cs="Calibri"/>
              </w:rPr>
              <w:t xml:space="preserve"> will be dealt with as per SMSA policy and be referred to legal.</w:t>
            </w:r>
          </w:p>
          <w:p w14:paraId="14D43579" w14:textId="77777777" w:rsidR="00525D13" w:rsidRPr="00FE5283" w:rsidRDefault="00525D13" w:rsidP="007D7024">
            <w:pPr>
              <w:widowControl w:val="0"/>
              <w:autoSpaceDE w:val="0"/>
              <w:autoSpaceDN w:val="0"/>
              <w:adjustRightInd w:val="0"/>
              <w:spacing w:before="120" w:after="120" w:line="300" w:lineRule="atLeast"/>
              <w:ind w:left="259" w:right="259"/>
            </w:pPr>
            <w:r w:rsidRPr="00FE5283">
              <w:rPr>
                <w:rFonts w:ascii="Calibri" w:hAnsi="Calibri" w:cs="Calibri"/>
              </w:rPr>
              <w:t>All records including the manifest must be available for audit purposes.</w:t>
            </w:r>
          </w:p>
          <w:p w14:paraId="2C1424BF" w14:textId="5E33CF94" w:rsidR="00525D13" w:rsidRPr="00FE5283" w:rsidRDefault="00525D13" w:rsidP="007D7024">
            <w:pPr>
              <w:widowControl w:val="0"/>
              <w:overflowPunct w:val="0"/>
              <w:autoSpaceDE w:val="0"/>
              <w:autoSpaceDN w:val="0"/>
              <w:adjustRightInd w:val="0"/>
              <w:spacing w:before="120" w:after="120" w:line="300" w:lineRule="atLeast"/>
              <w:ind w:left="259" w:right="259"/>
              <w:jc w:val="both"/>
              <w:rPr>
                <w:rFonts w:ascii="Calibri" w:hAnsi="Calibri" w:cs="Calibri"/>
              </w:rPr>
            </w:pPr>
            <w:r w:rsidRPr="00FE5283">
              <w:rPr>
                <w:rFonts w:ascii="Calibri" w:hAnsi="Calibri" w:cs="Calibri"/>
              </w:rPr>
              <w:t>Actual Destruction/Disposal</w:t>
            </w:r>
            <w:r>
              <w:rPr>
                <w:rFonts w:ascii="Calibri" w:hAnsi="Calibri" w:cs="Calibri"/>
              </w:rPr>
              <w:t>/Charity</w:t>
            </w:r>
            <w:r w:rsidRPr="00FE5283">
              <w:rPr>
                <w:rFonts w:ascii="Calibri" w:hAnsi="Calibri" w:cs="Calibri"/>
              </w:rPr>
              <w:t xml:space="preserve"> shall be done on a monthly basis (</w:t>
            </w:r>
            <w:r w:rsidR="00FC5A70" w:rsidRPr="00FE5283">
              <w:rPr>
                <w:rFonts w:ascii="Calibri" w:hAnsi="Calibri" w:cs="Calibri"/>
              </w:rPr>
              <w:t>Non-Perishable</w:t>
            </w:r>
            <w:r w:rsidRPr="00FE5283">
              <w:rPr>
                <w:rFonts w:ascii="Calibri" w:hAnsi="Calibri" w:cs="Calibri"/>
              </w:rPr>
              <w:t xml:space="preserve"> Items), for shipments already due to the </w:t>
            </w:r>
            <w:r>
              <w:rPr>
                <w:rFonts w:ascii="Calibri" w:hAnsi="Calibri" w:cs="Calibri"/>
              </w:rPr>
              <w:t>three</w:t>
            </w:r>
            <w:r w:rsidRPr="00FE5283">
              <w:rPr>
                <w:rFonts w:ascii="Calibri" w:hAnsi="Calibri" w:cs="Calibri"/>
              </w:rPr>
              <w:t xml:space="preserve"> month</w:t>
            </w:r>
            <w:r>
              <w:rPr>
                <w:rFonts w:ascii="Calibri" w:hAnsi="Calibri" w:cs="Calibri"/>
              </w:rPr>
              <w:t>s</w:t>
            </w:r>
            <w:r w:rsidRPr="00FE5283">
              <w:rPr>
                <w:rFonts w:ascii="Calibri" w:hAnsi="Calibri" w:cs="Calibri"/>
              </w:rPr>
              <w:t xml:space="preserve"> period.</w:t>
            </w:r>
          </w:p>
          <w:p w14:paraId="1BD2794C" w14:textId="77777777" w:rsidR="00525D13" w:rsidRPr="00FC5A70" w:rsidRDefault="00525D13" w:rsidP="007D7024">
            <w:pPr>
              <w:widowControl w:val="0"/>
              <w:autoSpaceDE w:val="0"/>
              <w:autoSpaceDN w:val="0"/>
              <w:adjustRightInd w:val="0"/>
              <w:spacing w:before="120" w:after="120" w:line="300" w:lineRule="atLeast"/>
              <w:ind w:left="259" w:right="259"/>
              <w:rPr>
                <w:b/>
                <w:bCs/>
              </w:rPr>
            </w:pPr>
            <w:r w:rsidRPr="00FC5A70">
              <w:rPr>
                <w:rFonts w:ascii="Calibri" w:hAnsi="Calibri" w:cs="Calibri"/>
                <w:b/>
                <w:bCs/>
              </w:rPr>
              <w:t>The documents to be retained for 12 months.</w:t>
            </w:r>
          </w:p>
          <w:p w14:paraId="74841E24" w14:textId="77777777" w:rsidR="00525D13" w:rsidRDefault="00525D13" w:rsidP="007D7024">
            <w:pPr>
              <w:widowControl w:val="0"/>
              <w:autoSpaceDE w:val="0"/>
              <w:autoSpaceDN w:val="0"/>
              <w:adjustRightInd w:val="0"/>
              <w:spacing w:before="120" w:after="120" w:line="300" w:lineRule="atLeast"/>
              <w:ind w:left="259" w:right="259"/>
              <w:jc w:val="both"/>
            </w:pPr>
          </w:p>
        </w:tc>
      </w:tr>
    </w:tbl>
    <w:p w14:paraId="6BD38123" w14:textId="77777777" w:rsidR="00BE145B" w:rsidRPr="00067F3D" w:rsidRDefault="00BE145B" w:rsidP="00BE145B">
      <w:pPr>
        <w:spacing w:after="60"/>
        <w:rPr>
          <w:rFonts w:cs="Calibri"/>
        </w:rPr>
      </w:pPr>
    </w:p>
    <w:sectPr w:rsidR="00BE145B" w:rsidRPr="00067F3D" w:rsidSect="003C2ECF">
      <w:headerReference w:type="default" r:id="rId8"/>
      <w:footerReference w:type="default" r:id="rId9"/>
      <w:pgSz w:w="11907" w:h="16839" w:code="9"/>
      <w:pgMar w:top="1209"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3EC59" w14:textId="77777777" w:rsidR="008B3C38" w:rsidRDefault="008B3C38" w:rsidP="003050B7">
      <w:pPr>
        <w:spacing w:after="0"/>
      </w:pPr>
      <w:r>
        <w:separator/>
      </w:r>
    </w:p>
  </w:endnote>
  <w:endnote w:type="continuationSeparator" w:id="0">
    <w:p w14:paraId="1069C0F7" w14:textId="77777777" w:rsidR="008B3C38" w:rsidRDefault="008B3C38"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A39" w14:textId="57714570" w:rsidR="00B57B16" w:rsidRDefault="00F051F1" w:rsidP="003C2ECF">
    <w:pPr>
      <w:pStyle w:val="Footer"/>
      <w:jc w:val="center"/>
      <w:rPr>
        <w:rFonts w:asciiTheme="minorHAnsi" w:hAnsiTheme="minorHAnsi" w:cs="Calibri"/>
        <w:b/>
        <w:color w:val="000000" w:themeColor="text1"/>
        <w:sz w:val="20"/>
        <w:szCs w:val="20"/>
      </w:rPr>
    </w:pPr>
    <w:r w:rsidRPr="003E60FC">
      <w:rPr>
        <w:rFonts w:asciiTheme="minorHAnsi" w:hAnsiTheme="minorHAnsi" w:cs="Calibri"/>
        <w:color w:val="000000" w:themeColor="text1"/>
        <w:sz w:val="20"/>
        <w:szCs w:val="20"/>
      </w:rPr>
      <w:t xml:space="preserve">Page </w:t>
    </w:r>
    <w:r w:rsidR="003B070A" w:rsidRPr="003E60FC">
      <w:rPr>
        <w:rFonts w:asciiTheme="minorHAnsi" w:hAnsiTheme="minorHAnsi" w:cs="Calibri"/>
        <w:b/>
        <w:color w:val="000000" w:themeColor="text1"/>
        <w:sz w:val="20"/>
        <w:szCs w:val="20"/>
      </w:rPr>
      <w:fldChar w:fldCharType="begin"/>
    </w:r>
    <w:r w:rsidRPr="003E60FC">
      <w:rPr>
        <w:rFonts w:asciiTheme="minorHAnsi" w:hAnsiTheme="minorHAnsi" w:cs="Calibri"/>
        <w:b/>
        <w:color w:val="000000" w:themeColor="text1"/>
        <w:sz w:val="20"/>
        <w:szCs w:val="20"/>
      </w:rPr>
      <w:instrText xml:space="preserve"> PAGE </w:instrText>
    </w:r>
    <w:r w:rsidR="003B070A" w:rsidRPr="003E60FC">
      <w:rPr>
        <w:rFonts w:asciiTheme="minorHAnsi" w:hAnsiTheme="minorHAnsi" w:cs="Calibri"/>
        <w:b/>
        <w:color w:val="000000" w:themeColor="text1"/>
        <w:sz w:val="20"/>
        <w:szCs w:val="20"/>
      </w:rPr>
      <w:fldChar w:fldCharType="separate"/>
    </w:r>
    <w:r w:rsidR="006D3F5D">
      <w:rPr>
        <w:rFonts w:asciiTheme="minorHAnsi" w:hAnsiTheme="minorHAnsi" w:cs="Calibri"/>
        <w:b/>
        <w:noProof/>
        <w:color w:val="000000" w:themeColor="text1"/>
        <w:sz w:val="20"/>
        <w:szCs w:val="20"/>
      </w:rPr>
      <w:t>1</w:t>
    </w:r>
    <w:r w:rsidR="003B070A" w:rsidRPr="003E60FC">
      <w:rPr>
        <w:rFonts w:asciiTheme="minorHAnsi" w:hAnsiTheme="minorHAnsi" w:cs="Calibri"/>
        <w:b/>
        <w:color w:val="000000" w:themeColor="text1"/>
        <w:sz w:val="20"/>
        <w:szCs w:val="20"/>
      </w:rPr>
      <w:fldChar w:fldCharType="end"/>
    </w:r>
    <w:r w:rsidRPr="003E60FC">
      <w:rPr>
        <w:rFonts w:asciiTheme="minorHAnsi" w:hAnsiTheme="minorHAnsi" w:cs="Calibri"/>
        <w:color w:val="000000" w:themeColor="text1"/>
        <w:sz w:val="20"/>
        <w:szCs w:val="20"/>
      </w:rPr>
      <w:t xml:space="preserve"> of </w:t>
    </w:r>
    <w:r w:rsidR="003B070A" w:rsidRPr="003E60FC">
      <w:rPr>
        <w:rFonts w:asciiTheme="minorHAnsi" w:hAnsiTheme="minorHAnsi" w:cs="Calibri"/>
        <w:b/>
        <w:color w:val="000000" w:themeColor="text1"/>
        <w:sz w:val="20"/>
        <w:szCs w:val="20"/>
      </w:rPr>
      <w:fldChar w:fldCharType="begin"/>
    </w:r>
    <w:r w:rsidRPr="003E60FC">
      <w:rPr>
        <w:rFonts w:asciiTheme="minorHAnsi" w:hAnsiTheme="minorHAnsi" w:cs="Calibri"/>
        <w:b/>
        <w:color w:val="000000" w:themeColor="text1"/>
        <w:sz w:val="20"/>
        <w:szCs w:val="20"/>
      </w:rPr>
      <w:instrText xml:space="preserve"> NUMPAGES  </w:instrText>
    </w:r>
    <w:r w:rsidR="003B070A" w:rsidRPr="003E60FC">
      <w:rPr>
        <w:rFonts w:asciiTheme="minorHAnsi" w:hAnsiTheme="minorHAnsi" w:cs="Calibri"/>
        <w:b/>
        <w:color w:val="000000" w:themeColor="text1"/>
        <w:sz w:val="20"/>
        <w:szCs w:val="20"/>
      </w:rPr>
      <w:fldChar w:fldCharType="separate"/>
    </w:r>
    <w:r w:rsidR="006D3F5D">
      <w:rPr>
        <w:rFonts w:asciiTheme="minorHAnsi" w:hAnsiTheme="minorHAnsi" w:cs="Calibri"/>
        <w:b/>
        <w:noProof/>
        <w:color w:val="000000" w:themeColor="text1"/>
        <w:sz w:val="20"/>
        <w:szCs w:val="20"/>
      </w:rPr>
      <w:t>1</w:t>
    </w:r>
    <w:r w:rsidR="003B070A" w:rsidRPr="003E60FC">
      <w:rPr>
        <w:rFonts w:asciiTheme="minorHAnsi" w:hAnsiTheme="minorHAnsi" w:cs="Calibri"/>
        <w:b/>
        <w:color w:val="000000" w:themeColor="text1"/>
        <w:sz w:val="20"/>
        <w:szCs w:val="20"/>
      </w:rPr>
      <w:fldChar w:fldCharType="end"/>
    </w:r>
  </w:p>
  <w:p w14:paraId="1E668CFE" w14:textId="5F3BAF2F" w:rsidR="003C2ECF" w:rsidRPr="003E60FC" w:rsidRDefault="003C2ECF" w:rsidP="003C2ECF">
    <w:pPr>
      <w:pStyle w:val="Footer"/>
      <w:jc w:val="center"/>
      <w:rPr>
        <w:rFonts w:asciiTheme="minorHAnsi" w:hAnsiTheme="minorHAnsi" w:cs="Calibri"/>
        <w:color w:val="000000" w:themeColor="text1"/>
        <w:sz w:val="20"/>
        <w:szCs w:val="20"/>
      </w:rPr>
    </w:pPr>
    <w:r w:rsidRPr="003E60FC">
      <w:rPr>
        <w:rFonts w:asciiTheme="minorHAnsi" w:hAnsiTheme="minorHAnsi" w:cs="Calibri"/>
        <w:color w:val="000000" w:themeColor="text1"/>
        <w:sz w:val="20"/>
        <w:szCs w:val="20"/>
      </w:rPr>
      <w:t>Uncontrolled copy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50FE" w14:textId="77777777" w:rsidR="008B3C38" w:rsidRDefault="008B3C38" w:rsidP="003050B7">
      <w:pPr>
        <w:spacing w:after="0"/>
      </w:pPr>
      <w:r>
        <w:separator/>
      </w:r>
    </w:p>
  </w:footnote>
  <w:footnote w:type="continuationSeparator" w:id="0">
    <w:p w14:paraId="5B58A53E" w14:textId="77777777" w:rsidR="008B3C38" w:rsidRDefault="008B3C38"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78" w:type="dxa"/>
      <w:tblInd w:w="-432" w:type="dxa"/>
      <w:tblLook w:val="04A0" w:firstRow="1" w:lastRow="0" w:firstColumn="1" w:lastColumn="0" w:noHBand="0" w:noVBand="1"/>
    </w:tblPr>
    <w:tblGrid>
      <w:gridCol w:w="3326"/>
      <w:gridCol w:w="7052"/>
    </w:tblGrid>
    <w:tr w:rsidR="00607DB0" w:rsidRPr="00067F3D" w14:paraId="31ACBE85" w14:textId="77777777" w:rsidTr="003C2ECF">
      <w:trPr>
        <w:trHeight w:val="752"/>
      </w:trPr>
      <w:tc>
        <w:tcPr>
          <w:tcW w:w="3326" w:type="dxa"/>
        </w:tcPr>
        <w:p w14:paraId="17AAD486" w14:textId="6E32F298" w:rsidR="00607DB0" w:rsidRPr="00033919" w:rsidRDefault="00C85DD1" w:rsidP="003C2ECF">
          <w:pPr>
            <w:pStyle w:val="Header"/>
            <w:tabs>
              <w:tab w:val="clear" w:pos="4320"/>
            </w:tabs>
            <w:ind w:right="1390"/>
            <w:rPr>
              <w:rFonts w:ascii="Arial Narrow" w:hAnsi="Arial Narrow"/>
              <w:b/>
              <w:noProof/>
              <w:sz w:val="28"/>
              <w:szCs w:val="28"/>
            </w:rPr>
          </w:pPr>
          <w:r>
            <w:rPr>
              <w:noProof/>
            </w:rPr>
            <w:drawing>
              <wp:anchor distT="0" distB="0" distL="114300" distR="114300" simplePos="0" relativeHeight="251658240" behindDoc="1" locked="0" layoutInCell="1" allowOverlap="1" wp14:anchorId="3391B11F" wp14:editId="55B3AEE9">
                <wp:simplePos x="0" y="0"/>
                <wp:positionH relativeFrom="column">
                  <wp:posOffset>-54610</wp:posOffset>
                </wp:positionH>
                <wp:positionV relativeFrom="paragraph">
                  <wp:posOffset>88900</wp:posOffset>
                </wp:positionV>
                <wp:extent cx="1197610" cy="292100"/>
                <wp:effectExtent l="0" t="0" r="2540" b="0"/>
                <wp:wrapTight wrapText="bothSides">
                  <wp:wrapPolygon edited="0">
                    <wp:start x="0" y="0"/>
                    <wp:lineTo x="0" y="19722"/>
                    <wp:lineTo x="21302" y="19722"/>
                    <wp:lineTo x="21302" y="0"/>
                    <wp:lineTo x="0" y="0"/>
                  </wp:wrapPolygon>
                </wp:wrapTight>
                <wp:docPr id="2000953067" name="Picture 1">
                  <a:extLst xmlns:a="http://schemas.openxmlformats.org/drawingml/2006/main">
                    <a:ext uri="{FF2B5EF4-FFF2-40B4-BE49-F238E27FC236}">
                      <a16:creationId xmlns:a16="http://schemas.microsoft.com/office/drawing/2014/main" id="{587E7418-8ECC-4B79-BF55-052E5D949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E7418-8ECC-4B79-BF55-052E5D94957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610" cy="292100"/>
                        </a:xfrm>
                        <a:prstGeom prst="rect">
                          <a:avLst/>
                        </a:prstGeom>
                      </pic:spPr>
                    </pic:pic>
                  </a:graphicData>
                </a:graphic>
              </wp:anchor>
            </w:drawing>
          </w:r>
        </w:p>
      </w:tc>
      <w:tc>
        <w:tcPr>
          <w:tcW w:w="7052" w:type="dxa"/>
        </w:tcPr>
        <w:p w14:paraId="25043480" w14:textId="2460057D" w:rsidR="00525D13" w:rsidRDefault="00525D13" w:rsidP="003C2ECF">
          <w:pPr>
            <w:widowControl w:val="0"/>
            <w:autoSpaceDE w:val="0"/>
            <w:autoSpaceDN w:val="0"/>
            <w:adjustRightInd w:val="0"/>
            <w:spacing w:after="0"/>
            <w:ind w:right="50"/>
            <w:jc w:val="right"/>
            <w:rPr>
              <w:rFonts w:ascii="Calibri" w:hAnsi="Calibri" w:cs="Calibri"/>
              <w:b/>
              <w:bCs/>
              <w:sz w:val="32"/>
              <w:szCs w:val="32"/>
            </w:rPr>
          </w:pPr>
          <w:r w:rsidRPr="007273AF">
            <w:rPr>
              <w:rFonts w:ascii="Calibri" w:hAnsi="Calibri" w:cs="Calibri"/>
              <w:b/>
              <w:bCs/>
              <w:sz w:val="32"/>
              <w:szCs w:val="32"/>
            </w:rPr>
            <w:t xml:space="preserve">Unclaimed-Undelivered </w:t>
          </w:r>
          <w:r w:rsidR="00B57B16" w:rsidRPr="007273AF">
            <w:rPr>
              <w:rFonts w:ascii="Calibri" w:hAnsi="Calibri" w:cs="Calibri"/>
              <w:b/>
              <w:bCs/>
              <w:sz w:val="32"/>
              <w:szCs w:val="32"/>
            </w:rPr>
            <w:t>Shipments</w:t>
          </w:r>
          <w:r w:rsidR="00B57B16">
            <w:rPr>
              <w:rFonts w:ascii="Calibri" w:hAnsi="Calibri" w:cs="Calibri"/>
              <w:b/>
              <w:bCs/>
              <w:sz w:val="32"/>
              <w:szCs w:val="32"/>
            </w:rPr>
            <w:t xml:space="preserve"> Disposal</w:t>
          </w:r>
          <w:r w:rsidRPr="007273AF">
            <w:rPr>
              <w:rFonts w:ascii="Calibri" w:hAnsi="Calibri" w:cs="Calibri"/>
              <w:b/>
              <w:bCs/>
              <w:sz w:val="32"/>
              <w:szCs w:val="32"/>
            </w:rPr>
            <w:t xml:space="preserve"> Policy</w:t>
          </w:r>
        </w:p>
        <w:p w14:paraId="341C0306" w14:textId="41994B74" w:rsidR="00607DB0" w:rsidRPr="00F051F1" w:rsidRDefault="00AD2D1D" w:rsidP="003C2ECF">
          <w:pPr>
            <w:pStyle w:val="Header"/>
            <w:tabs>
              <w:tab w:val="clear" w:pos="4320"/>
              <w:tab w:val="center" w:pos="2952"/>
            </w:tabs>
            <w:ind w:right="50"/>
            <w:jc w:val="right"/>
            <w:rPr>
              <w:rFonts w:asciiTheme="minorHAnsi" w:hAnsiTheme="minorHAnsi" w:cs="Calibri"/>
              <w:noProof/>
              <w:sz w:val="22"/>
              <w:szCs w:val="22"/>
            </w:rPr>
          </w:pPr>
          <w:r w:rsidRPr="00067F3D">
            <w:rPr>
              <w:rFonts w:asciiTheme="minorHAnsi" w:hAnsiTheme="minorHAnsi" w:cs="Calibri"/>
              <w:noProof/>
              <w:sz w:val="22"/>
              <w:szCs w:val="22"/>
            </w:rPr>
            <w:t>Owner</w:t>
          </w:r>
          <w:r w:rsidR="00F051F1">
            <w:rPr>
              <w:rFonts w:asciiTheme="minorHAnsi" w:hAnsiTheme="minorHAnsi" w:cs="Calibri"/>
              <w:noProof/>
              <w:sz w:val="22"/>
              <w:szCs w:val="22"/>
            </w:rPr>
            <w:t>/ Department</w:t>
          </w:r>
          <w:r w:rsidRPr="00067F3D">
            <w:rPr>
              <w:rFonts w:asciiTheme="minorHAnsi" w:hAnsiTheme="minorHAnsi" w:cs="Calibri"/>
              <w:noProof/>
              <w:sz w:val="22"/>
              <w:szCs w:val="22"/>
            </w:rPr>
            <w:t xml:space="preserve">: </w:t>
          </w:r>
          <w:r w:rsidR="00F051F1">
            <w:rPr>
              <w:rFonts w:asciiTheme="minorHAnsi" w:hAnsiTheme="minorHAnsi" w:cs="Calibri"/>
              <w:noProof/>
              <w:sz w:val="22"/>
              <w:szCs w:val="22"/>
            </w:rPr>
            <w:t>IBU</w:t>
          </w:r>
          <w:r w:rsidR="00D57BF7">
            <w:rPr>
              <w:rFonts w:asciiTheme="minorHAnsi" w:hAnsiTheme="minorHAnsi" w:cs="Calibri"/>
              <w:noProof/>
              <w:sz w:val="22"/>
              <w:szCs w:val="22"/>
            </w:rPr>
            <w:t xml:space="preserve">-BAH, </w:t>
          </w:r>
          <w:r w:rsidR="00E179EA">
            <w:rPr>
              <w:rFonts w:asciiTheme="minorHAnsi" w:hAnsiTheme="minorHAnsi" w:cs="Calibri"/>
              <w:noProof/>
              <w:sz w:val="22"/>
              <w:szCs w:val="22"/>
            </w:rPr>
            <w:t>Operations</w:t>
          </w:r>
        </w:p>
      </w:tc>
    </w:tr>
  </w:tbl>
  <w:p w14:paraId="4B15B6C7" w14:textId="77777777" w:rsidR="00DE2E81" w:rsidRPr="00033919" w:rsidRDefault="00DE2E81" w:rsidP="00607DB0">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41ACB"/>
    <w:multiLevelType w:val="hybridMultilevel"/>
    <w:tmpl w:val="5260C3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BD300E"/>
    <w:multiLevelType w:val="hybridMultilevel"/>
    <w:tmpl w:val="6F6E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A62"/>
    <w:multiLevelType w:val="hybridMultilevel"/>
    <w:tmpl w:val="2556E0B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5F080A"/>
    <w:multiLevelType w:val="hybridMultilevel"/>
    <w:tmpl w:val="400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D0123"/>
    <w:multiLevelType w:val="hybridMultilevel"/>
    <w:tmpl w:val="7CD22228"/>
    <w:lvl w:ilvl="0" w:tplc="7CC05C80">
      <w:start w:val="1"/>
      <w:numFmt w:val="decimal"/>
      <w:lvlText w:val="%1."/>
      <w:lvlJc w:val="left"/>
      <w:pPr>
        <w:ind w:left="68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7" w15:restartNumberingAfterBreak="0">
    <w:nsid w:val="231C1E86"/>
    <w:multiLevelType w:val="hybridMultilevel"/>
    <w:tmpl w:val="6DE4593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15:restartNumberingAfterBreak="0">
    <w:nsid w:val="23F355CB"/>
    <w:multiLevelType w:val="hybridMultilevel"/>
    <w:tmpl w:val="7D8CF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0DE61D5"/>
    <w:multiLevelType w:val="hybridMultilevel"/>
    <w:tmpl w:val="E58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hint="default"/>
      </w:rPr>
    </w:lvl>
    <w:lvl w:ilvl="1" w:tplc="D98C6A1E">
      <w:numFmt w:val="bullet"/>
      <w:lvlText w:val="-"/>
      <w:lvlJc w:val="left"/>
      <w:pPr>
        <w:ind w:left="1755" w:hanging="675"/>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7B764F"/>
    <w:multiLevelType w:val="hybridMultilevel"/>
    <w:tmpl w:val="0FD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C3881"/>
    <w:multiLevelType w:val="hybridMultilevel"/>
    <w:tmpl w:val="5A5CE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9E4FA5"/>
    <w:multiLevelType w:val="hybridMultilevel"/>
    <w:tmpl w:val="6ACED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3604D"/>
    <w:multiLevelType w:val="hybridMultilevel"/>
    <w:tmpl w:val="993C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91615"/>
    <w:multiLevelType w:val="hybridMultilevel"/>
    <w:tmpl w:val="A40CC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4287092"/>
    <w:multiLevelType w:val="hybridMultilevel"/>
    <w:tmpl w:val="1988FE0C"/>
    <w:lvl w:ilvl="0" w:tplc="7CC05C8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777170B0"/>
    <w:multiLevelType w:val="hybridMultilevel"/>
    <w:tmpl w:val="3424BE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63397430">
    <w:abstractNumId w:val="10"/>
  </w:num>
  <w:num w:numId="2" w16cid:durableId="137116784">
    <w:abstractNumId w:val="4"/>
  </w:num>
  <w:num w:numId="3" w16cid:durableId="605190517">
    <w:abstractNumId w:val="14"/>
  </w:num>
  <w:num w:numId="4" w16cid:durableId="1131284414">
    <w:abstractNumId w:val="5"/>
  </w:num>
  <w:num w:numId="5" w16cid:durableId="280456185">
    <w:abstractNumId w:val="9"/>
  </w:num>
  <w:num w:numId="6" w16cid:durableId="1798180725">
    <w:abstractNumId w:val="1"/>
  </w:num>
  <w:num w:numId="7" w16cid:durableId="756906809">
    <w:abstractNumId w:val="15"/>
  </w:num>
  <w:num w:numId="8" w16cid:durableId="1067149063">
    <w:abstractNumId w:val="11"/>
  </w:num>
  <w:num w:numId="9" w16cid:durableId="773012173">
    <w:abstractNumId w:val="13"/>
  </w:num>
  <w:num w:numId="10" w16cid:durableId="269513801">
    <w:abstractNumId w:val="12"/>
  </w:num>
  <w:num w:numId="11" w16cid:durableId="115610624">
    <w:abstractNumId w:val="17"/>
  </w:num>
  <w:num w:numId="12" w16cid:durableId="615674155">
    <w:abstractNumId w:val="8"/>
  </w:num>
  <w:num w:numId="13" w16cid:durableId="1878345830">
    <w:abstractNumId w:val="3"/>
  </w:num>
  <w:num w:numId="14" w16cid:durableId="1777402387">
    <w:abstractNumId w:val="7"/>
  </w:num>
  <w:num w:numId="15" w16cid:durableId="960109091">
    <w:abstractNumId w:val="16"/>
  </w:num>
  <w:num w:numId="16" w16cid:durableId="1792162165">
    <w:abstractNumId w:val="0"/>
  </w:num>
  <w:num w:numId="17" w16cid:durableId="2097089177">
    <w:abstractNumId w:val="6"/>
  </w:num>
  <w:num w:numId="18" w16cid:durableId="1379354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084D"/>
    <w:rsid w:val="0000200C"/>
    <w:rsid w:val="000034A0"/>
    <w:rsid w:val="00003C93"/>
    <w:rsid w:val="000042AA"/>
    <w:rsid w:val="0000678F"/>
    <w:rsid w:val="00006CDD"/>
    <w:rsid w:val="00006DB4"/>
    <w:rsid w:val="00006E43"/>
    <w:rsid w:val="00007F8E"/>
    <w:rsid w:val="0001023F"/>
    <w:rsid w:val="00011106"/>
    <w:rsid w:val="00011BDF"/>
    <w:rsid w:val="00011CFB"/>
    <w:rsid w:val="000128B5"/>
    <w:rsid w:val="00012F26"/>
    <w:rsid w:val="00013632"/>
    <w:rsid w:val="00013F2A"/>
    <w:rsid w:val="00015AD0"/>
    <w:rsid w:val="000226CC"/>
    <w:rsid w:val="00022776"/>
    <w:rsid w:val="00023B75"/>
    <w:rsid w:val="00027D5C"/>
    <w:rsid w:val="00033919"/>
    <w:rsid w:val="00033B1D"/>
    <w:rsid w:val="00034F80"/>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67F3D"/>
    <w:rsid w:val="00071AA5"/>
    <w:rsid w:val="0007299C"/>
    <w:rsid w:val="0007490B"/>
    <w:rsid w:val="00075B32"/>
    <w:rsid w:val="0007655E"/>
    <w:rsid w:val="00076663"/>
    <w:rsid w:val="000776A6"/>
    <w:rsid w:val="0007778B"/>
    <w:rsid w:val="00081340"/>
    <w:rsid w:val="00082519"/>
    <w:rsid w:val="00082C6F"/>
    <w:rsid w:val="00083AEC"/>
    <w:rsid w:val="00084436"/>
    <w:rsid w:val="00084836"/>
    <w:rsid w:val="00084F09"/>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21AA"/>
    <w:rsid w:val="000E25A6"/>
    <w:rsid w:val="000E2769"/>
    <w:rsid w:val="000E3AE2"/>
    <w:rsid w:val="000E4D6D"/>
    <w:rsid w:val="000E6A5D"/>
    <w:rsid w:val="000E6E77"/>
    <w:rsid w:val="000E79B3"/>
    <w:rsid w:val="000F01F0"/>
    <w:rsid w:val="000F1612"/>
    <w:rsid w:val="000F201C"/>
    <w:rsid w:val="000F2875"/>
    <w:rsid w:val="000F29E1"/>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3655A"/>
    <w:rsid w:val="00140464"/>
    <w:rsid w:val="00142017"/>
    <w:rsid w:val="00143263"/>
    <w:rsid w:val="00143BF6"/>
    <w:rsid w:val="00144310"/>
    <w:rsid w:val="00144A8B"/>
    <w:rsid w:val="00144BBB"/>
    <w:rsid w:val="001468DD"/>
    <w:rsid w:val="00146E96"/>
    <w:rsid w:val="00147C4F"/>
    <w:rsid w:val="0015082C"/>
    <w:rsid w:val="00150C78"/>
    <w:rsid w:val="00150E9B"/>
    <w:rsid w:val="00151C76"/>
    <w:rsid w:val="00152873"/>
    <w:rsid w:val="001537AD"/>
    <w:rsid w:val="0015389E"/>
    <w:rsid w:val="00154F40"/>
    <w:rsid w:val="00154F4F"/>
    <w:rsid w:val="0015716A"/>
    <w:rsid w:val="001578E3"/>
    <w:rsid w:val="00157FF6"/>
    <w:rsid w:val="00160FF7"/>
    <w:rsid w:val="00161C73"/>
    <w:rsid w:val="0016324F"/>
    <w:rsid w:val="00163B75"/>
    <w:rsid w:val="001642D3"/>
    <w:rsid w:val="0016530C"/>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193B"/>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6F31"/>
    <w:rsid w:val="001D72A4"/>
    <w:rsid w:val="001D7D20"/>
    <w:rsid w:val="001E0D40"/>
    <w:rsid w:val="001E227C"/>
    <w:rsid w:val="001E2289"/>
    <w:rsid w:val="001E2744"/>
    <w:rsid w:val="001E3E63"/>
    <w:rsid w:val="001E44D7"/>
    <w:rsid w:val="001E53AC"/>
    <w:rsid w:val="001E5D18"/>
    <w:rsid w:val="001F0847"/>
    <w:rsid w:val="001F092E"/>
    <w:rsid w:val="001F1483"/>
    <w:rsid w:val="001F18E1"/>
    <w:rsid w:val="001F2432"/>
    <w:rsid w:val="001F2F32"/>
    <w:rsid w:val="001F3756"/>
    <w:rsid w:val="001F4BE8"/>
    <w:rsid w:val="001F5D32"/>
    <w:rsid w:val="001F768F"/>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6B7B"/>
    <w:rsid w:val="00217429"/>
    <w:rsid w:val="0022002C"/>
    <w:rsid w:val="00220920"/>
    <w:rsid w:val="00220B50"/>
    <w:rsid w:val="00220D86"/>
    <w:rsid w:val="002219F4"/>
    <w:rsid w:val="0022291A"/>
    <w:rsid w:val="00223927"/>
    <w:rsid w:val="00223EF3"/>
    <w:rsid w:val="002254CD"/>
    <w:rsid w:val="00225923"/>
    <w:rsid w:val="002266CE"/>
    <w:rsid w:val="00227CF1"/>
    <w:rsid w:val="00230DF0"/>
    <w:rsid w:val="00231823"/>
    <w:rsid w:val="00234042"/>
    <w:rsid w:val="00234799"/>
    <w:rsid w:val="00234EBB"/>
    <w:rsid w:val="00236CD6"/>
    <w:rsid w:val="00236EA7"/>
    <w:rsid w:val="002412F9"/>
    <w:rsid w:val="00243A2F"/>
    <w:rsid w:val="00244D4C"/>
    <w:rsid w:val="00245FC5"/>
    <w:rsid w:val="00246841"/>
    <w:rsid w:val="00250456"/>
    <w:rsid w:val="0025359F"/>
    <w:rsid w:val="002538DA"/>
    <w:rsid w:val="00253EEF"/>
    <w:rsid w:val="002545FE"/>
    <w:rsid w:val="002560A6"/>
    <w:rsid w:val="00257124"/>
    <w:rsid w:val="002575A1"/>
    <w:rsid w:val="00261B9D"/>
    <w:rsid w:val="00262702"/>
    <w:rsid w:val="00262790"/>
    <w:rsid w:val="00265FB0"/>
    <w:rsid w:val="00266002"/>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2D7"/>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2BB1"/>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29CD"/>
    <w:rsid w:val="00343277"/>
    <w:rsid w:val="00343F05"/>
    <w:rsid w:val="0034530A"/>
    <w:rsid w:val="00345AF4"/>
    <w:rsid w:val="00345ECE"/>
    <w:rsid w:val="003463B9"/>
    <w:rsid w:val="00350138"/>
    <w:rsid w:val="00350AE4"/>
    <w:rsid w:val="00350C7F"/>
    <w:rsid w:val="00353254"/>
    <w:rsid w:val="00355882"/>
    <w:rsid w:val="00357416"/>
    <w:rsid w:val="0036179F"/>
    <w:rsid w:val="003630D2"/>
    <w:rsid w:val="0036328D"/>
    <w:rsid w:val="0036391C"/>
    <w:rsid w:val="00364EF9"/>
    <w:rsid w:val="003652DC"/>
    <w:rsid w:val="003678E1"/>
    <w:rsid w:val="00367EDD"/>
    <w:rsid w:val="00370FD9"/>
    <w:rsid w:val="0037100B"/>
    <w:rsid w:val="003724F7"/>
    <w:rsid w:val="003726B3"/>
    <w:rsid w:val="0037437B"/>
    <w:rsid w:val="00377A60"/>
    <w:rsid w:val="00377A8B"/>
    <w:rsid w:val="0038172E"/>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070A"/>
    <w:rsid w:val="003B10EB"/>
    <w:rsid w:val="003B12DD"/>
    <w:rsid w:val="003B16C5"/>
    <w:rsid w:val="003B2267"/>
    <w:rsid w:val="003B34F0"/>
    <w:rsid w:val="003B51D3"/>
    <w:rsid w:val="003B5C4F"/>
    <w:rsid w:val="003B5E14"/>
    <w:rsid w:val="003B6E00"/>
    <w:rsid w:val="003B76B3"/>
    <w:rsid w:val="003B7F77"/>
    <w:rsid w:val="003C2ECF"/>
    <w:rsid w:val="003C309D"/>
    <w:rsid w:val="003C397B"/>
    <w:rsid w:val="003C3996"/>
    <w:rsid w:val="003C3DB8"/>
    <w:rsid w:val="003C4E00"/>
    <w:rsid w:val="003D11B0"/>
    <w:rsid w:val="003D1CC5"/>
    <w:rsid w:val="003D4B1B"/>
    <w:rsid w:val="003D50F3"/>
    <w:rsid w:val="003D657D"/>
    <w:rsid w:val="003E1AFF"/>
    <w:rsid w:val="003E313C"/>
    <w:rsid w:val="003E3DD1"/>
    <w:rsid w:val="003E5A97"/>
    <w:rsid w:val="003E5E6B"/>
    <w:rsid w:val="003E60FC"/>
    <w:rsid w:val="003E6413"/>
    <w:rsid w:val="003E6B7D"/>
    <w:rsid w:val="003E73F8"/>
    <w:rsid w:val="003F0D6E"/>
    <w:rsid w:val="003F1C93"/>
    <w:rsid w:val="003F269F"/>
    <w:rsid w:val="003F27DA"/>
    <w:rsid w:val="003F78D5"/>
    <w:rsid w:val="003F7C23"/>
    <w:rsid w:val="003F7F1A"/>
    <w:rsid w:val="004050F3"/>
    <w:rsid w:val="00405182"/>
    <w:rsid w:val="00405ED6"/>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2EE4"/>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41D1"/>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369"/>
    <w:rsid w:val="004D28DB"/>
    <w:rsid w:val="004D3529"/>
    <w:rsid w:val="004D4371"/>
    <w:rsid w:val="004D4480"/>
    <w:rsid w:val="004D4A27"/>
    <w:rsid w:val="004D4FB6"/>
    <w:rsid w:val="004D64E8"/>
    <w:rsid w:val="004D7C51"/>
    <w:rsid w:val="004E0EFC"/>
    <w:rsid w:val="004E2391"/>
    <w:rsid w:val="004E4F82"/>
    <w:rsid w:val="004E5A29"/>
    <w:rsid w:val="004E635A"/>
    <w:rsid w:val="004E6A3F"/>
    <w:rsid w:val="004E7F8C"/>
    <w:rsid w:val="004F108A"/>
    <w:rsid w:val="004F39CD"/>
    <w:rsid w:val="004F56BF"/>
    <w:rsid w:val="004F5AAA"/>
    <w:rsid w:val="004F5DAA"/>
    <w:rsid w:val="00501804"/>
    <w:rsid w:val="00502440"/>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25D13"/>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1A6"/>
    <w:rsid w:val="00565C25"/>
    <w:rsid w:val="005661FA"/>
    <w:rsid w:val="00566E2A"/>
    <w:rsid w:val="00567458"/>
    <w:rsid w:val="005708EE"/>
    <w:rsid w:val="00572329"/>
    <w:rsid w:val="00573699"/>
    <w:rsid w:val="005761D1"/>
    <w:rsid w:val="00576422"/>
    <w:rsid w:val="0058049B"/>
    <w:rsid w:val="00580B1C"/>
    <w:rsid w:val="00581C63"/>
    <w:rsid w:val="00581F8C"/>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A46"/>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3E6A"/>
    <w:rsid w:val="005D569C"/>
    <w:rsid w:val="005D6270"/>
    <w:rsid w:val="005E026C"/>
    <w:rsid w:val="005E1635"/>
    <w:rsid w:val="005E2226"/>
    <w:rsid w:val="005E2256"/>
    <w:rsid w:val="005E6C70"/>
    <w:rsid w:val="005E7A2D"/>
    <w:rsid w:val="005E7B86"/>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0D9"/>
    <w:rsid w:val="0060483A"/>
    <w:rsid w:val="006051AA"/>
    <w:rsid w:val="00605887"/>
    <w:rsid w:val="00605E95"/>
    <w:rsid w:val="00605EA2"/>
    <w:rsid w:val="00605F8A"/>
    <w:rsid w:val="00606EEB"/>
    <w:rsid w:val="006071F7"/>
    <w:rsid w:val="00607351"/>
    <w:rsid w:val="00607DB0"/>
    <w:rsid w:val="0061015C"/>
    <w:rsid w:val="0061043C"/>
    <w:rsid w:val="00610722"/>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2B50"/>
    <w:rsid w:val="00634312"/>
    <w:rsid w:val="00635143"/>
    <w:rsid w:val="0063567E"/>
    <w:rsid w:val="00636778"/>
    <w:rsid w:val="006375ED"/>
    <w:rsid w:val="00637F40"/>
    <w:rsid w:val="006400AA"/>
    <w:rsid w:val="006404C1"/>
    <w:rsid w:val="006423A6"/>
    <w:rsid w:val="006423A7"/>
    <w:rsid w:val="00642DD3"/>
    <w:rsid w:val="00643694"/>
    <w:rsid w:val="00644472"/>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1557"/>
    <w:rsid w:val="00672C6E"/>
    <w:rsid w:val="006731A3"/>
    <w:rsid w:val="00677285"/>
    <w:rsid w:val="0067738D"/>
    <w:rsid w:val="00683271"/>
    <w:rsid w:val="00684F1C"/>
    <w:rsid w:val="00685CDD"/>
    <w:rsid w:val="00687788"/>
    <w:rsid w:val="0069018B"/>
    <w:rsid w:val="00690A33"/>
    <w:rsid w:val="00691528"/>
    <w:rsid w:val="0069161D"/>
    <w:rsid w:val="006948F8"/>
    <w:rsid w:val="006950CC"/>
    <w:rsid w:val="00695A95"/>
    <w:rsid w:val="00695DB7"/>
    <w:rsid w:val="00696FE0"/>
    <w:rsid w:val="006A3E3E"/>
    <w:rsid w:val="006A4ABA"/>
    <w:rsid w:val="006A4F62"/>
    <w:rsid w:val="006A631B"/>
    <w:rsid w:val="006A658D"/>
    <w:rsid w:val="006A6DBB"/>
    <w:rsid w:val="006A7929"/>
    <w:rsid w:val="006B229C"/>
    <w:rsid w:val="006B2557"/>
    <w:rsid w:val="006B2E29"/>
    <w:rsid w:val="006B33B9"/>
    <w:rsid w:val="006B407E"/>
    <w:rsid w:val="006B78FE"/>
    <w:rsid w:val="006C16EB"/>
    <w:rsid w:val="006C1A07"/>
    <w:rsid w:val="006C21ED"/>
    <w:rsid w:val="006C223D"/>
    <w:rsid w:val="006C2385"/>
    <w:rsid w:val="006C2E06"/>
    <w:rsid w:val="006C4D5E"/>
    <w:rsid w:val="006C5A74"/>
    <w:rsid w:val="006D0E00"/>
    <w:rsid w:val="006D28F1"/>
    <w:rsid w:val="006D3A16"/>
    <w:rsid w:val="006D3E71"/>
    <w:rsid w:val="006D3F5D"/>
    <w:rsid w:val="006D4523"/>
    <w:rsid w:val="006D47F6"/>
    <w:rsid w:val="006D56C0"/>
    <w:rsid w:val="006D6AD3"/>
    <w:rsid w:val="006D6F28"/>
    <w:rsid w:val="006E2FBD"/>
    <w:rsid w:val="006E3577"/>
    <w:rsid w:val="006E379F"/>
    <w:rsid w:val="006E4048"/>
    <w:rsid w:val="006E4533"/>
    <w:rsid w:val="006E4952"/>
    <w:rsid w:val="006E499A"/>
    <w:rsid w:val="006E4B70"/>
    <w:rsid w:val="006E58EF"/>
    <w:rsid w:val="006E7195"/>
    <w:rsid w:val="006E7BA4"/>
    <w:rsid w:val="006F18A2"/>
    <w:rsid w:val="006F2DC2"/>
    <w:rsid w:val="006F5246"/>
    <w:rsid w:val="006F58D1"/>
    <w:rsid w:val="006F72AA"/>
    <w:rsid w:val="006F741B"/>
    <w:rsid w:val="006F7E50"/>
    <w:rsid w:val="007002DF"/>
    <w:rsid w:val="00700605"/>
    <w:rsid w:val="00703126"/>
    <w:rsid w:val="0070425B"/>
    <w:rsid w:val="00704651"/>
    <w:rsid w:val="00706D36"/>
    <w:rsid w:val="00712B40"/>
    <w:rsid w:val="00713D7C"/>
    <w:rsid w:val="00713F23"/>
    <w:rsid w:val="00714469"/>
    <w:rsid w:val="00714613"/>
    <w:rsid w:val="007155AB"/>
    <w:rsid w:val="007155B3"/>
    <w:rsid w:val="007157B4"/>
    <w:rsid w:val="007162F1"/>
    <w:rsid w:val="00716D1C"/>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04D"/>
    <w:rsid w:val="0083155F"/>
    <w:rsid w:val="00831C4E"/>
    <w:rsid w:val="00832F87"/>
    <w:rsid w:val="008330CE"/>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1EAA"/>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635D"/>
    <w:rsid w:val="0088728F"/>
    <w:rsid w:val="00887896"/>
    <w:rsid w:val="008906AC"/>
    <w:rsid w:val="008933B2"/>
    <w:rsid w:val="0089362A"/>
    <w:rsid w:val="00895125"/>
    <w:rsid w:val="008956B3"/>
    <w:rsid w:val="00895F2D"/>
    <w:rsid w:val="00897326"/>
    <w:rsid w:val="008A1BB6"/>
    <w:rsid w:val="008A1FA5"/>
    <w:rsid w:val="008A27DB"/>
    <w:rsid w:val="008A51D7"/>
    <w:rsid w:val="008A5693"/>
    <w:rsid w:val="008A6495"/>
    <w:rsid w:val="008A7645"/>
    <w:rsid w:val="008B200D"/>
    <w:rsid w:val="008B3C38"/>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EED"/>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6F8"/>
    <w:rsid w:val="00932E20"/>
    <w:rsid w:val="00935DB0"/>
    <w:rsid w:val="00936976"/>
    <w:rsid w:val="00936A35"/>
    <w:rsid w:val="00940BCE"/>
    <w:rsid w:val="009420D6"/>
    <w:rsid w:val="00943996"/>
    <w:rsid w:val="00945068"/>
    <w:rsid w:val="00945655"/>
    <w:rsid w:val="00947447"/>
    <w:rsid w:val="009506E0"/>
    <w:rsid w:val="009519B5"/>
    <w:rsid w:val="00953B1C"/>
    <w:rsid w:val="00955989"/>
    <w:rsid w:val="009561ED"/>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70D7F"/>
    <w:rsid w:val="00971AB8"/>
    <w:rsid w:val="00971C85"/>
    <w:rsid w:val="00971DE9"/>
    <w:rsid w:val="00972A5C"/>
    <w:rsid w:val="009738B7"/>
    <w:rsid w:val="009756A7"/>
    <w:rsid w:val="009758E8"/>
    <w:rsid w:val="00976C52"/>
    <w:rsid w:val="009770C3"/>
    <w:rsid w:val="0098072A"/>
    <w:rsid w:val="00980884"/>
    <w:rsid w:val="00980A0D"/>
    <w:rsid w:val="00980C86"/>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9D"/>
    <w:rsid w:val="009A556B"/>
    <w:rsid w:val="009A702F"/>
    <w:rsid w:val="009A73E2"/>
    <w:rsid w:val="009A7AB7"/>
    <w:rsid w:val="009A7D46"/>
    <w:rsid w:val="009B31A2"/>
    <w:rsid w:val="009B43C9"/>
    <w:rsid w:val="009B48D8"/>
    <w:rsid w:val="009B58AB"/>
    <w:rsid w:val="009B591D"/>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1D09"/>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114B"/>
    <w:rsid w:val="00A415D1"/>
    <w:rsid w:val="00A444C2"/>
    <w:rsid w:val="00A45A33"/>
    <w:rsid w:val="00A467E9"/>
    <w:rsid w:val="00A4690B"/>
    <w:rsid w:val="00A46D0D"/>
    <w:rsid w:val="00A478EB"/>
    <w:rsid w:val="00A51221"/>
    <w:rsid w:val="00A54789"/>
    <w:rsid w:val="00A555DA"/>
    <w:rsid w:val="00A567AD"/>
    <w:rsid w:val="00A57AF4"/>
    <w:rsid w:val="00A57E4B"/>
    <w:rsid w:val="00A60433"/>
    <w:rsid w:val="00A60C41"/>
    <w:rsid w:val="00A60DA2"/>
    <w:rsid w:val="00A6106D"/>
    <w:rsid w:val="00A63265"/>
    <w:rsid w:val="00A644DA"/>
    <w:rsid w:val="00A65381"/>
    <w:rsid w:val="00A656BF"/>
    <w:rsid w:val="00A6690C"/>
    <w:rsid w:val="00A67341"/>
    <w:rsid w:val="00A71A17"/>
    <w:rsid w:val="00A720CE"/>
    <w:rsid w:val="00A729A6"/>
    <w:rsid w:val="00A72F5D"/>
    <w:rsid w:val="00A73879"/>
    <w:rsid w:val="00A73A70"/>
    <w:rsid w:val="00A7464B"/>
    <w:rsid w:val="00A77661"/>
    <w:rsid w:val="00A82705"/>
    <w:rsid w:val="00A82A27"/>
    <w:rsid w:val="00A82FBE"/>
    <w:rsid w:val="00A84C12"/>
    <w:rsid w:val="00A85302"/>
    <w:rsid w:val="00A879AE"/>
    <w:rsid w:val="00A90D5C"/>
    <w:rsid w:val="00A914A7"/>
    <w:rsid w:val="00A92F83"/>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7C9"/>
    <w:rsid w:val="00AC18A4"/>
    <w:rsid w:val="00AC1C17"/>
    <w:rsid w:val="00AC2CEF"/>
    <w:rsid w:val="00AC6122"/>
    <w:rsid w:val="00AC61A9"/>
    <w:rsid w:val="00AC66B8"/>
    <w:rsid w:val="00AC6DB9"/>
    <w:rsid w:val="00AC7CAB"/>
    <w:rsid w:val="00AD0A5E"/>
    <w:rsid w:val="00AD2788"/>
    <w:rsid w:val="00AD2D1D"/>
    <w:rsid w:val="00AD2D53"/>
    <w:rsid w:val="00AD5838"/>
    <w:rsid w:val="00AD5B6F"/>
    <w:rsid w:val="00AD768F"/>
    <w:rsid w:val="00AE048A"/>
    <w:rsid w:val="00AE1807"/>
    <w:rsid w:val="00AE27F3"/>
    <w:rsid w:val="00AE36F8"/>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4B88"/>
    <w:rsid w:val="00B25E63"/>
    <w:rsid w:val="00B261BA"/>
    <w:rsid w:val="00B26824"/>
    <w:rsid w:val="00B26D80"/>
    <w:rsid w:val="00B26E1B"/>
    <w:rsid w:val="00B27E4B"/>
    <w:rsid w:val="00B3056B"/>
    <w:rsid w:val="00B314C9"/>
    <w:rsid w:val="00B31860"/>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096"/>
    <w:rsid w:val="00B448AA"/>
    <w:rsid w:val="00B45431"/>
    <w:rsid w:val="00B50576"/>
    <w:rsid w:val="00B50A6C"/>
    <w:rsid w:val="00B516CD"/>
    <w:rsid w:val="00B51BA7"/>
    <w:rsid w:val="00B52638"/>
    <w:rsid w:val="00B52DA7"/>
    <w:rsid w:val="00B53C63"/>
    <w:rsid w:val="00B54B49"/>
    <w:rsid w:val="00B555EE"/>
    <w:rsid w:val="00B55A62"/>
    <w:rsid w:val="00B5648B"/>
    <w:rsid w:val="00B57B16"/>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B9B"/>
    <w:rsid w:val="00B84F0F"/>
    <w:rsid w:val="00B85818"/>
    <w:rsid w:val="00B85AB4"/>
    <w:rsid w:val="00B8653E"/>
    <w:rsid w:val="00B87C3F"/>
    <w:rsid w:val="00B91F43"/>
    <w:rsid w:val="00B9235C"/>
    <w:rsid w:val="00B92768"/>
    <w:rsid w:val="00B92CF2"/>
    <w:rsid w:val="00B940B5"/>
    <w:rsid w:val="00B96505"/>
    <w:rsid w:val="00B96819"/>
    <w:rsid w:val="00B96FC8"/>
    <w:rsid w:val="00BA0475"/>
    <w:rsid w:val="00BA0C3C"/>
    <w:rsid w:val="00BA4174"/>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45B"/>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3AE0"/>
    <w:rsid w:val="00C05B89"/>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35DF"/>
    <w:rsid w:val="00C642B2"/>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85DD1"/>
    <w:rsid w:val="00C87BDB"/>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5F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2A"/>
    <w:rsid w:val="00D350D8"/>
    <w:rsid w:val="00D3652C"/>
    <w:rsid w:val="00D3761D"/>
    <w:rsid w:val="00D404C8"/>
    <w:rsid w:val="00D414E2"/>
    <w:rsid w:val="00D41ADD"/>
    <w:rsid w:val="00D42E46"/>
    <w:rsid w:val="00D4344F"/>
    <w:rsid w:val="00D434A2"/>
    <w:rsid w:val="00D4377F"/>
    <w:rsid w:val="00D43982"/>
    <w:rsid w:val="00D44551"/>
    <w:rsid w:val="00D457F1"/>
    <w:rsid w:val="00D45B96"/>
    <w:rsid w:val="00D45BD0"/>
    <w:rsid w:val="00D46076"/>
    <w:rsid w:val="00D4682B"/>
    <w:rsid w:val="00D476CB"/>
    <w:rsid w:val="00D47A7D"/>
    <w:rsid w:val="00D51174"/>
    <w:rsid w:val="00D518DE"/>
    <w:rsid w:val="00D51AA2"/>
    <w:rsid w:val="00D53B92"/>
    <w:rsid w:val="00D54047"/>
    <w:rsid w:val="00D54D47"/>
    <w:rsid w:val="00D575A2"/>
    <w:rsid w:val="00D57BF7"/>
    <w:rsid w:val="00D60AB7"/>
    <w:rsid w:val="00D618D9"/>
    <w:rsid w:val="00D61F37"/>
    <w:rsid w:val="00D6204A"/>
    <w:rsid w:val="00D64455"/>
    <w:rsid w:val="00D64484"/>
    <w:rsid w:val="00D64B52"/>
    <w:rsid w:val="00D64E64"/>
    <w:rsid w:val="00D66C9C"/>
    <w:rsid w:val="00D67540"/>
    <w:rsid w:val="00D706E6"/>
    <w:rsid w:val="00D74318"/>
    <w:rsid w:val="00D76541"/>
    <w:rsid w:val="00D76699"/>
    <w:rsid w:val="00D76C5F"/>
    <w:rsid w:val="00D773D0"/>
    <w:rsid w:val="00D83354"/>
    <w:rsid w:val="00D8498D"/>
    <w:rsid w:val="00D87B43"/>
    <w:rsid w:val="00D90138"/>
    <w:rsid w:val="00D90FAD"/>
    <w:rsid w:val="00D93FC5"/>
    <w:rsid w:val="00D953A0"/>
    <w:rsid w:val="00D966F2"/>
    <w:rsid w:val="00D97487"/>
    <w:rsid w:val="00DA0194"/>
    <w:rsid w:val="00DA13A7"/>
    <w:rsid w:val="00DA1B5A"/>
    <w:rsid w:val="00DA1CD2"/>
    <w:rsid w:val="00DA290E"/>
    <w:rsid w:val="00DA2990"/>
    <w:rsid w:val="00DA3865"/>
    <w:rsid w:val="00DA38AF"/>
    <w:rsid w:val="00DA568D"/>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6A96"/>
    <w:rsid w:val="00DE17F9"/>
    <w:rsid w:val="00DE1891"/>
    <w:rsid w:val="00DE2E81"/>
    <w:rsid w:val="00DE4116"/>
    <w:rsid w:val="00DE4C17"/>
    <w:rsid w:val="00DE4C5C"/>
    <w:rsid w:val="00DE5B29"/>
    <w:rsid w:val="00DE782D"/>
    <w:rsid w:val="00DE7F35"/>
    <w:rsid w:val="00DF2DE7"/>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179EA"/>
    <w:rsid w:val="00E17F11"/>
    <w:rsid w:val="00E21925"/>
    <w:rsid w:val="00E25A55"/>
    <w:rsid w:val="00E25E94"/>
    <w:rsid w:val="00E27475"/>
    <w:rsid w:val="00E27553"/>
    <w:rsid w:val="00E275A3"/>
    <w:rsid w:val="00E30042"/>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585"/>
    <w:rsid w:val="00E54FBB"/>
    <w:rsid w:val="00E563FB"/>
    <w:rsid w:val="00E56705"/>
    <w:rsid w:val="00E57467"/>
    <w:rsid w:val="00E57AAD"/>
    <w:rsid w:val="00E57BF2"/>
    <w:rsid w:val="00E61319"/>
    <w:rsid w:val="00E61633"/>
    <w:rsid w:val="00E62899"/>
    <w:rsid w:val="00E62BCB"/>
    <w:rsid w:val="00E63528"/>
    <w:rsid w:val="00E64C6E"/>
    <w:rsid w:val="00E6557C"/>
    <w:rsid w:val="00E67F8F"/>
    <w:rsid w:val="00E70C0A"/>
    <w:rsid w:val="00E72018"/>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EAF"/>
    <w:rsid w:val="00EA4B88"/>
    <w:rsid w:val="00EA4FC1"/>
    <w:rsid w:val="00EA61C8"/>
    <w:rsid w:val="00EB027C"/>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D5E"/>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5D9D"/>
    <w:rsid w:val="00EF7DEB"/>
    <w:rsid w:val="00F0163B"/>
    <w:rsid w:val="00F0197D"/>
    <w:rsid w:val="00F0333A"/>
    <w:rsid w:val="00F03D08"/>
    <w:rsid w:val="00F042CB"/>
    <w:rsid w:val="00F04FB3"/>
    <w:rsid w:val="00F051F1"/>
    <w:rsid w:val="00F06565"/>
    <w:rsid w:val="00F113D5"/>
    <w:rsid w:val="00F143DC"/>
    <w:rsid w:val="00F14699"/>
    <w:rsid w:val="00F14A11"/>
    <w:rsid w:val="00F14F16"/>
    <w:rsid w:val="00F15092"/>
    <w:rsid w:val="00F158C4"/>
    <w:rsid w:val="00F15CA9"/>
    <w:rsid w:val="00F15E9A"/>
    <w:rsid w:val="00F1760B"/>
    <w:rsid w:val="00F20BA9"/>
    <w:rsid w:val="00F20C21"/>
    <w:rsid w:val="00F21013"/>
    <w:rsid w:val="00F21CE1"/>
    <w:rsid w:val="00F2395D"/>
    <w:rsid w:val="00F23F26"/>
    <w:rsid w:val="00F241CB"/>
    <w:rsid w:val="00F24840"/>
    <w:rsid w:val="00F248FF"/>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5A70"/>
    <w:rsid w:val="00FC608A"/>
    <w:rsid w:val="00FC6EEC"/>
    <w:rsid w:val="00FC765B"/>
    <w:rsid w:val="00FC7B11"/>
    <w:rsid w:val="00FD02E5"/>
    <w:rsid w:val="00FD307A"/>
    <w:rsid w:val="00FD41A4"/>
    <w:rsid w:val="00FD5019"/>
    <w:rsid w:val="00FD530F"/>
    <w:rsid w:val="00FD6E8A"/>
    <w:rsid w:val="00FE02DD"/>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8F3C5"/>
  <w15:docId w15:val="{5ED4CF60-C03E-474D-9C5B-2B17398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0B7"/>
    <w:pPr>
      <w:tabs>
        <w:tab w:val="center" w:pos="4320"/>
        <w:tab w:val="right" w:pos="8640"/>
      </w:tabs>
      <w:spacing w:after="0"/>
    </w:pPr>
    <w:rPr>
      <w:rFonts w:ascii="Times New Roman" w:hAnsi="Times New Roman" w:cs="Times New Roman"/>
      <w:sz w:val="24"/>
      <w:szCs w:val="24"/>
    </w:rPr>
  </w:style>
  <w:style w:type="character" w:customStyle="1" w:styleId="HeaderChar">
    <w:name w:val="Header Char"/>
    <w:basedOn w:val="DefaultParagraphFont"/>
    <w:link w:val="Header"/>
    <w:uiPriority w:val="99"/>
    <w:locked/>
    <w:rsid w:val="003050B7"/>
    <w:rPr>
      <w:rFonts w:ascii="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hAnsi="Times New Roman" w:cs="Times New Roman"/>
      <w:sz w:val="24"/>
      <w:szCs w:val="24"/>
    </w:rPr>
  </w:style>
  <w:style w:type="character" w:customStyle="1" w:styleId="FooterChar">
    <w:name w:val="Footer Char"/>
    <w:basedOn w:val="DefaultParagraphFont"/>
    <w:link w:val="Footer"/>
    <w:uiPriority w:val="99"/>
    <w:locked/>
    <w:rsid w:val="003050B7"/>
    <w:rPr>
      <w:rFonts w:ascii="Times New Roman" w:hAnsi="Times New Roman" w:cs="Times New Roman"/>
      <w:sz w:val="24"/>
      <w:szCs w:val="24"/>
    </w:rPr>
  </w:style>
  <w:style w:type="character" w:styleId="Strong">
    <w:name w:val="Strong"/>
    <w:basedOn w:val="DefaultParagraphFont"/>
    <w:uiPriority w:val="22"/>
    <w:qFormat/>
    <w:rsid w:val="003050B7"/>
    <w:rPr>
      <w:rFonts w:cs="Times New Roman"/>
      <w:b/>
      <w:bCs/>
    </w:rPr>
  </w:style>
  <w:style w:type="paragraph" w:styleId="ListParagraph">
    <w:name w:val="List Paragraph"/>
    <w:basedOn w:val="Normal"/>
    <w:uiPriority w:val="34"/>
    <w:qFormat/>
    <w:rsid w:val="00144A8B"/>
    <w:pPr>
      <w:ind w:left="720"/>
      <w:contextualSpacing/>
    </w:pPr>
  </w:style>
  <w:style w:type="paragraph" w:styleId="BalloonText">
    <w:name w:val="Balloon Text"/>
    <w:basedOn w:val="Normal"/>
    <w:link w:val="BalloonTextChar"/>
    <w:uiPriority w:val="99"/>
    <w:semiHidden/>
    <w:unhideWhenUsed/>
    <w:rsid w:val="00A60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433"/>
    <w:rPr>
      <w:rFonts w:ascii="Tahoma" w:hAnsi="Tahoma" w:cs="Tahoma"/>
      <w:sz w:val="16"/>
      <w:szCs w:val="16"/>
    </w:rPr>
  </w:style>
  <w:style w:type="paragraph" w:styleId="PlainText">
    <w:name w:val="Plain Text"/>
    <w:basedOn w:val="Normal"/>
    <w:link w:val="PlainTextChar"/>
    <w:uiPriority w:val="99"/>
    <w:rsid w:val="006C1A07"/>
    <w:pPr>
      <w:spacing w:after="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C1A0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69466">
      <w:bodyDiv w:val="1"/>
      <w:marLeft w:val="0"/>
      <w:marRight w:val="0"/>
      <w:marTop w:val="0"/>
      <w:marBottom w:val="0"/>
      <w:divBdr>
        <w:top w:val="none" w:sz="0" w:space="0" w:color="auto"/>
        <w:left w:val="none" w:sz="0" w:space="0" w:color="auto"/>
        <w:bottom w:val="none" w:sz="0" w:space="0" w:color="auto"/>
        <w:right w:val="none" w:sz="0" w:space="0" w:color="auto"/>
      </w:divBdr>
    </w:div>
    <w:div w:id="3109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95DC4-A19F-4567-B815-7B8E964F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ramos</dc:creator>
  <cp:lastModifiedBy>Edwin Ramos</cp:lastModifiedBy>
  <cp:revision>2</cp:revision>
  <cp:lastPrinted>2017-11-07T07:06:00Z</cp:lastPrinted>
  <dcterms:created xsi:type="dcterms:W3CDTF">2025-09-14T07:55:00Z</dcterms:created>
  <dcterms:modified xsi:type="dcterms:W3CDTF">2025-09-14T07:55:00Z</dcterms:modified>
</cp:coreProperties>
</file>